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712F6" w14:textId="77777777" w:rsidR="00A159C4" w:rsidRPr="00064A24" w:rsidRDefault="00D90B58" w:rsidP="00D44A50">
      <w:pPr>
        <w:spacing w:after="160" w:line="259" w:lineRule="auto"/>
        <w:rPr>
          <w:rFonts w:ascii="Oslo Sans Office" w:hAnsi="Oslo Sans Office"/>
          <w:color w:val="2A2859"/>
          <w:sz w:val="38"/>
          <w:szCs w:val="38"/>
        </w:rPr>
      </w:pPr>
      <w:r>
        <w:rPr>
          <w:rFonts w:ascii="Oslo Sans Office" w:hAnsi="Oslo Sans Office"/>
          <w:color w:val="2A2859"/>
          <w:sz w:val="38"/>
          <w:szCs w:val="38"/>
        </w:rPr>
        <w:t>Osloskolen</w:t>
      </w:r>
    </w:p>
    <w:p w14:paraId="49C5EAA3" w14:textId="77777777" w:rsidR="001F2B1A" w:rsidRDefault="007D7DDC" w:rsidP="00720181">
      <w:pPr>
        <w:spacing w:after="0"/>
        <w:ind w:left="7080"/>
        <w:rPr>
          <w:rFonts w:ascii="Oslo Sans Office" w:hAnsi="Oslo Sans Office" w:cs="Times New Roman"/>
          <w:sz w:val="18"/>
          <w:szCs w:val="18"/>
        </w:rPr>
      </w:pPr>
      <w:r>
        <w:rPr>
          <w:rFonts w:ascii="Oslo Sans Office" w:hAnsi="Oslo Sans Office" w:cs="Times New Roman"/>
          <w:sz w:val="18"/>
          <w:szCs w:val="18"/>
        </w:rPr>
        <w:t xml:space="preserve">            </w:t>
      </w:r>
    </w:p>
    <w:p w14:paraId="37D27834" w14:textId="5B5C5330" w:rsidR="007976BC" w:rsidRDefault="007D7DDC" w:rsidP="001F2B1A">
      <w:pPr>
        <w:spacing w:after="0"/>
        <w:ind w:left="7080"/>
        <w:rPr>
          <w:rFonts w:ascii="Oslo Sans Office" w:hAnsi="Oslo Sans Office" w:cs="Times New Roman"/>
          <w:sz w:val="18"/>
          <w:szCs w:val="18"/>
        </w:rPr>
      </w:pPr>
      <w:r w:rsidRPr="0B01739D">
        <w:rPr>
          <w:rFonts w:ascii="Oslo Sans Office" w:hAnsi="Oslo Sans Office" w:cs="Times New Roman"/>
          <w:sz w:val="18"/>
          <w:szCs w:val="18"/>
        </w:rPr>
        <w:t xml:space="preserve"> </w:t>
      </w:r>
      <w:r w:rsidR="00225AAF" w:rsidRPr="0B01739D">
        <w:rPr>
          <w:rFonts w:ascii="Oslo Sans Office" w:hAnsi="Oslo Sans Office" w:cs="Times New Roman"/>
          <w:sz w:val="18"/>
          <w:szCs w:val="18"/>
        </w:rPr>
        <w:t xml:space="preserve">Oslo, </w:t>
      </w:r>
      <w:r w:rsidR="3BE543C5" w:rsidRPr="0B01739D">
        <w:rPr>
          <w:rFonts w:ascii="Oslo Sans Office" w:hAnsi="Oslo Sans Office" w:cs="Times New Roman"/>
          <w:sz w:val="18"/>
          <w:szCs w:val="18"/>
        </w:rPr>
        <w:t>0</w:t>
      </w:r>
      <w:r w:rsidR="00C70956">
        <w:rPr>
          <w:rFonts w:ascii="Oslo Sans Office" w:hAnsi="Oslo Sans Office" w:cs="Times New Roman"/>
          <w:sz w:val="18"/>
          <w:szCs w:val="18"/>
        </w:rPr>
        <w:t>1</w:t>
      </w:r>
      <w:r w:rsidR="00225AAF" w:rsidRPr="0B01739D">
        <w:rPr>
          <w:rFonts w:ascii="Oslo Sans Office" w:hAnsi="Oslo Sans Office" w:cs="Times New Roman"/>
          <w:sz w:val="18"/>
          <w:szCs w:val="18"/>
        </w:rPr>
        <w:t>.</w:t>
      </w:r>
      <w:r w:rsidR="007249DB" w:rsidRPr="0B01739D">
        <w:rPr>
          <w:rFonts w:ascii="Oslo Sans Office" w:hAnsi="Oslo Sans Office" w:cs="Times New Roman"/>
          <w:sz w:val="18"/>
          <w:szCs w:val="18"/>
        </w:rPr>
        <w:t>0</w:t>
      </w:r>
      <w:r w:rsidR="00C70956">
        <w:rPr>
          <w:rFonts w:ascii="Oslo Sans Office" w:hAnsi="Oslo Sans Office" w:cs="Times New Roman"/>
          <w:sz w:val="18"/>
          <w:szCs w:val="18"/>
        </w:rPr>
        <w:t>6</w:t>
      </w:r>
      <w:r w:rsidR="00225AAF" w:rsidRPr="0B01739D">
        <w:rPr>
          <w:rFonts w:ascii="Oslo Sans Office" w:hAnsi="Oslo Sans Office" w:cs="Times New Roman"/>
          <w:sz w:val="18"/>
          <w:szCs w:val="18"/>
        </w:rPr>
        <w:t>.</w:t>
      </w:r>
      <w:r w:rsidR="00282928" w:rsidRPr="0B01739D">
        <w:rPr>
          <w:rFonts w:ascii="Oslo Sans Office" w:hAnsi="Oslo Sans Office" w:cs="Times New Roman"/>
          <w:sz w:val="18"/>
          <w:szCs w:val="18"/>
        </w:rPr>
        <w:t>202</w:t>
      </w:r>
      <w:r w:rsidR="00735540" w:rsidRPr="0B01739D">
        <w:rPr>
          <w:rFonts w:ascii="Oslo Sans Office" w:hAnsi="Oslo Sans Office" w:cs="Times New Roman"/>
          <w:sz w:val="18"/>
          <w:szCs w:val="18"/>
        </w:rPr>
        <w:t>6</w:t>
      </w:r>
    </w:p>
    <w:p w14:paraId="4577ABA6" w14:textId="75C8B6C8" w:rsidR="000B58CC" w:rsidRDefault="000B58CC" w:rsidP="5162CB76">
      <w:pPr>
        <w:rPr>
          <w:rFonts w:ascii="Oslo Sans Office" w:hAnsi="Oslo Sans Office" w:cs="Times New Roman"/>
          <w:b/>
          <w:bCs/>
          <w:sz w:val="18"/>
          <w:szCs w:val="18"/>
        </w:rPr>
      </w:pPr>
    </w:p>
    <w:p w14:paraId="7B8C8BF1" w14:textId="1C50F1D0" w:rsidR="00A159C4" w:rsidRDefault="003E627A" w:rsidP="5162CB76">
      <w:pPr>
        <w:rPr>
          <w:rFonts w:ascii="Oslo Sans Office" w:hAnsi="Oslo Sans Office" w:cs="Times New Roman"/>
          <w:b/>
          <w:bCs/>
          <w:sz w:val="18"/>
          <w:szCs w:val="18"/>
        </w:rPr>
      </w:pPr>
      <w:r>
        <w:rPr>
          <w:rFonts w:ascii="Oslo Sans Office" w:hAnsi="Oslo Sans Office" w:cs="Times New Roman"/>
          <w:b/>
          <w:bCs/>
          <w:sz w:val="18"/>
          <w:szCs w:val="18"/>
        </w:rPr>
        <w:t>GRATIS</w:t>
      </w:r>
      <w:r w:rsidR="009E6EDF">
        <w:rPr>
          <w:rFonts w:ascii="Oslo Sans Office" w:hAnsi="Oslo Sans Office" w:cs="Times New Roman"/>
          <w:b/>
          <w:bCs/>
          <w:sz w:val="18"/>
          <w:szCs w:val="18"/>
        </w:rPr>
        <w:t xml:space="preserve"> </w:t>
      </w:r>
      <w:r>
        <w:rPr>
          <w:rFonts w:ascii="Oslo Sans Office" w:hAnsi="Oslo Sans Office" w:cs="Times New Roman"/>
          <w:b/>
          <w:bCs/>
          <w:sz w:val="18"/>
          <w:szCs w:val="18"/>
        </w:rPr>
        <w:t>DELTIDS</w:t>
      </w:r>
      <w:r w:rsidR="008C0099">
        <w:rPr>
          <w:rFonts w:ascii="Oslo Sans Office" w:hAnsi="Oslo Sans Office" w:cs="Times New Roman"/>
          <w:b/>
          <w:bCs/>
          <w:sz w:val="18"/>
          <w:szCs w:val="18"/>
        </w:rPr>
        <w:t>P</w:t>
      </w:r>
      <w:r w:rsidR="00A159C4" w:rsidRPr="2DE3F935">
        <w:rPr>
          <w:rFonts w:ascii="Oslo Sans Office" w:hAnsi="Oslo Sans Office" w:cs="Times New Roman"/>
          <w:b/>
          <w:bCs/>
          <w:sz w:val="18"/>
          <w:szCs w:val="18"/>
        </w:rPr>
        <w:t xml:space="preserve">LASS I AKTIVITETSSKOLEN </w:t>
      </w:r>
      <w:r w:rsidR="008C0099">
        <w:rPr>
          <w:rFonts w:ascii="Oslo Sans Office" w:hAnsi="Oslo Sans Office" w:cs="Times New Roman"/>
          <w:b/>
          <w:bCs/>
          <w:sz w:val="18"/>
          <w:szCs w:val="18"/>
        </w:rPr>
        <w:t>SKOLEÅRET 2026/2027</w:t>
      </w:r>
    </w:p>
    <w:p w14:paraId="76B37FC3" w14:textId="77777777" w:rsidR="00336063" w:rsidRPr="003355A1" w:rsidRDefault="00336063" w:rsidP="5162CB76">
      <w:pPr>
        <w:rPr>
          <w:rFonts w:ascii="Oslo Sans Office" w:hAnsi="Oslo Sans Office" w:cs="Times New Roman"/>
          <w:b/>
          <w:sz w:val="18"/>
          <w:szCs w:val="18"/>
        </w:rPr>
      </w:pPr>
    </w:p>
    <w:p w14:paraId="74951C3F" w14:textId="0AB3713B" w:rsidR="00720181" w:rsidRDefault="00E73FA7" w:rsidP="0B01739D">
      <w:pPr>
        <w:rPr>
          <w:rFonts w:ascii="Oslo Sans Office" w:eastAsia="Oslo Sans Office" w:hAnsi="Oslo Sans Office" w:cs="Oslo Sans Office"/>
          <w:sz w:val="18"/>
          <w:szCs w:val="18"/>
        </w:rPr>
      </w:pPr>
      <w:r>
        <w:rPr>
          <w:rFonts w:ascii="Oslo Sans Office" w:eastAsia="Oslo Sans Office" w:hAnsi="Oslo Sans Office" w:cs="Oslo Sans Office"/>
          <w:sz w:val="18"/>
          <w:szCs w:val="18"/>
        </w:rPr>
        <w:t>E</w:t>
      </w:r>
      <w:r w:rsidR="00245E88" w:rsidRPr="0B01739D">
        <w:rPr>
          <w:rFonts w:ascii="Oslo Sans Office" w:eastAsia="Oslo Sans Office" w:hAnsi="Oslo Sans Office" w:cs="Oslo Sans Office"/>
          <w:sz w:val="18"/>
          <w:szCs w:val="18"/>
        </w:rPr>
        <w:t>lever</w:t>
      </w:r>
      <w:r w:rsidR="00A159C4" w:rsidRPr="0B01739D">
        <w:rPr>
          <w:rFonts w:ascii="Oslo Sans Office" w:eastAsia="Oslo Sans Office" w:hAnsi="Oslo Sans Office" w:cs="Oslo Sans Office"/>
          <w:sz w:val="18"/>
          <w:szCs w:val="18"/>
        </w:rPr>
        <w:t xml:space="preserve"> </w:t>
      </w:r>
      <w:r w:rsidR="008375A9" w:rsidRPr="0B01739D">
        <w:rPr>
          <w:rFonts w:ascii="Oslo Sans Office" w:eastAsia="Oslo Sans Office" w:hAnsi="Oslo Sans Office" w:cs="Oslo Sans Office"/>
          <w:sz w:val="18"/>
          <w:szCs w:val="18"/>
        </w:rPr>
        <w:t xml:space="preserve">på </w:t>
      </w:r>
      <w:r w:rsidR="00A159C4" w:rsidRPr="0B01739D">
        <w:rPr>
          <w:rFonts w:ascii="Oslo Sans Office" w:eastAsia="Oslo Sans Office" w:hAnsi="Oslo Sans Office" w:cs="Oslo Sans Office"/>
          <w:sz w:val="18"/>
          <w:szCs w:val="18"/>
        </w:rPr>
        <w:t>1.</w:t>
      </w:r>
      <w:r w:rsidR="2188C123" w:rsidRPr="0B01739D">
        <w:rPr>
          <w:rFonts w:ascii="Oslo Sans Office" w:eastAsia="Oslo Sans Office" w:hAnsi="Oslo Sans Office" w:cs="Oslo Sans Office"/>
          <w:sz w:val="18"/>
          <w:szCs w:val="18"/>
        </w:rPr>
        <w:t>–</w:t>
      </w:r>
      <w:r w:rsidR="003E627A">
        <w:rPr>
          <w:rFonts w:ascii="Oslo Sans Office" w:eastAsia="Oslo Sans Office" w:hAnsi="Oslo Sans Office" w:cs="Oslo Sans Office"/>
          <w:sz w:val="18"/>
          <w:szCs w:val="18"/>
        </w:rPr>
        <w:t>4</w:t>
      </w:r>
      <w:r w:rsidR="00A159C4" w:rsidRPr="0B01739D">
        <w:rPr>
          <w:rFonts w:ascii="Oslo Sans Office" w:eastAsia="Oslo Sans Office" w:hAnsi="Oslo Sans Office" w:cs="Oslo Sans Office"/>
          <w:sz w:val="18"/>
          <w:szCs w:val="18"/>
        </w:rPr>
        <w:t xml:space="preserve">. </w:t>
      </w:r>
      <w:r w:rsidR="008375A9" w:rsidRPr="0B01739D">
        <w:rPr>
          <w:rFonts w:ascii="Oslo Sans Office" w:eastAsia="Oslo Sans Office" w:hAnsi="Oslo Sans Office" w:cs="Oslo Sans Office"/>
          <w:sz w:val="18"/>
          <w:szCs w:val="18"/>
        </w:rPr>
        <w:t>trinn</w:t>
      </w:r>
      <w:r w:rsidR="000F160A" w:rsidRPr="0B01739D">
        <w:rPr>
          <w:rFonts w:ascii="Oslo Sans Office" w:eastAsia="Oslo Sans Office" w:hAnsi="Oslo Sans Office" w:cs="Oslo Sans Office"/>
          <w:sz w:val="18"/>
          <w:szCs w:val="18"/>
        </w:rPr>
        <w:t xml:space="preserve"> </w:t>
      </w:r>
      <w:r w:rsidR="00A159C4" w:rsidRPr="0B01739D">
        <w:rPr>
          <w:rFonts w:ascii="Oslo Sans Office" w:eastAsia="Oslo Sans Office" w:hAnsi="Oslo Sans Office" w:cs="Oslo Sans Office"/>
          <w:sz w:val="18"/>
          <w:szCs w:val="18"/>
        </w:rPr>
        <w:t xml:space="preserve">får tilbud </w:t>
      </w:r>
      <w:r w:rsidR="008E6703" w:rsidRPr="0B01739D">
        <w:rPr>
          <w:rFonts w:ascii="Oslo Sans Office" w:eastAsia="Oslo Sans Office" w:hAnsi="Oslo Sans Office" w:cs="Oslo Sans Office"/>
          <w:sz w:val="18"/>
          <w:szCs w:val="18"/>
        </w:rPr>
        <w:t>om</w:t>
      </w:r>
      <w:r w:rsidR="00D329BB" w:rsidRPr="0B01739D">
        <w:rPr>
          <w:rFonts w:ascii="Oslo Sans Office" w:eastAsia="Oslo Sans Office" w:hAnsi="Oslo Sans Office" w:cs="Oslo Sans Office"/>
          <w:sz w:val="18"/>
          <w:szCs w:val="18"/>
        </w:rPr>
        <w:t xml:space="preserve"> </w:t>
      </w:r>
      <w:r w:rsidR="00A159C4" w:rsidRPr="0B01739D">
        <w:rPr>
          <w:rFonts w:ascii="Oslo Sans Office" w:eastAsia="Oslo Sans Office" w:hAnsi="Oslo Sans Office" w:cs="Oslo Sans Office"/>
          <w:sz w:val="18"/>
          <w:szCs w:val="18"/>
        </w:rPr>
        <w:t xml:space="preserve">gratis deltidsplass i Aktivitetsskolen (AKS) skoleåret </w:t>
      </w:r>
      <w:r w:rsidR="006C5425" w:rsidRPr="0B01739D">
        <w:rPr>
          <w:rFonts w:ascii="Oslo Sans Office" w:eastAsia="Oslo Sans Office" w:hAnsi="Oslo Sans Office" w:cs="Oslo Sans Office"/>
          <w:sz w:val="18"/>
          <w:szCs w:val="18"/>
        </w:rPr>
        <w:t>202</w:t>
      </w:r>
      <w:r w:rsidR="00C06CAD" w:rsidRPr="0B01739D">
        <w:rPr>
          <w:rFonts w:ascii="Oslo Sans Office" w:eastAsia="Oslo Sans Office" w:hAnsi="Oslo Sans Office" w:cs="Oslo Sans Office"/>
          <w:sz w:val="18"/>
          <w:szCs w:val="18"/>
        </w:rPr>
        <w:t>6</w:t>
      </w:r>
      <w:r w:rsidR="00D90B58" w:rsidRPr="0B01739D">
        <w:rPr>
          <w:rFonts w:ascii="Oslo Sans Office" w:eastAsia="Oslo Sans Office" w:hAnsi="Oslo Sans Office" w:cs="Oslo Sans Office"/>
          <w:sz w:val="18"/>
          <w:szCs w:val="18"/>
        </w:rPr>
        <w:t>/</w:t>
      </w:r>
      <w:r w:rsidR="006C5425" w:rsidRPr="0B01739D">
        <w:rPr>
          <w:rFonts w:ascii="Oslo Sans Office" w:eastAsia="Oslo Sans Office" w:hAnsi="Oslo Sans Office" w:cs="Oslo Sans Office"/>
          <w:sz w:val="18"/>
          <w:szCs w:val="18"/>
        </w:rPr>
        <w:t>202</w:t>
      </w:r>
      <w:r w:rsidR="00C06CAD" w:rsidRPr="0B01739D">
        <w:rPr>
          <w:rFonts w:ascii="Oslo Sans Office" w:eastAsia="Oslo Sans Office" w:hAnsi="Oslo Sans Office" w:cs="Oslo Sans Office"/>
          <w:sz w:val="18"/>
          <w:szCs w:val="18"/>
        </w:rPr>
        <w:t>7</w:t>
      </w:r>
      <w:r w:rsidR="00A159C4" w:rsidRPr="0B01739D">
        <w:rPr>
          <w:rFonts w:ascii="Oslo Sans Office" w:eastAsia="Oslo Sans Office" w:hAnsi="Oslo Sans Office" w:cs="Oslo Sans Office"/>
          <w:sz w:val="18"/>
          <w:szCs w:val="18"/>
        </w:rPr>
        <w:t xml:space="preserve">. </w:t>
      </w:r>
      <w:r w:rsidR="00A25B97">
        <w:rPr>
          <w:rFonts w:ascii="Oslo Sans Office" w:eastAsia="Oslo Sans Office" w:hAnsi="Oslo Sans Office" w:cs="Oslo Sans Office"/>
          <w:sz w:val="18"/>
          <w:szCs w:val="18"/>
        </w:rPr>
        <w:t xml:space="preserve">Tilbudet </w:t>
      </w:r>
      <w:r w:rsidR="00B03762">
        <w:rPr>
          <w:rFonts w:ascii="Oslo Sans Office" w:eastAsia="Oslo Sans Office" w:hAnsi="Oslo Sans Office" w:cs="Oslo Sans Office"/>
          <w:sz w:val="18"/>
          <w:szCs w:val="18"/>
        </w:rPr>
        <w:t xml:space="preserve">gjelder for bydelene </w:t>
      </w:r>
      <w:r w:rsidR="004D6CCA" w:rsidRPr="004D6CCA">
        <w:rPr>
          <w:rFonts w:ascii="Oslo Sans Office" w:eastAsia="Oslo Sans Office" w:hAnsi="Oslo Sans Office" w:cs="Oslo Sans Office"/>
          <w:sz w:val="18"/>
          <w:szCs w:val="18"/>
        </w:rPr>
        <w:t>Alna, Bjerke, Gamle Oslo, Grorud, Stovner og S</w:t>
      </w:r>
      <w:r w:rsidR="004D6CCA" w:rsidRPr="004D6CCA">
        <w:rPr>
          <w:rFonts w:ascii="Oslo Sans Office" w:eastAsia="Oslo Sans Office" w:hAnsi="Oslo Sans Office" w:cs="Oslo Sans Office" w:hint="cs"/>
          <w:sz w:val="18"/>
          <w:szCs w:val="18"/>
        </w:rPr>
        <w:t>ø</w:t>
      </w:r>
      <w:r w:rsidR="004D6CCA" w:rsidRPr="004D6CCA">
        <w:rPr>
          <w:rFonts w:ascii="Oslo Sans Office" w:eastAsia="Oslo Sans Office" w:hAnsi="Oslo Sans Office" w:cs="Oslo Sans Office"/>
          <w:sz w:val="18"/>
          <w:szCs w:val="18"/>
        </w:rPr>
        <w:t>ndre Nordstrand</w:t>
      </w:r>
      <w:r w:rsidR="004D6CCA">
        <w:rPr>
          <w:rFonts w:ascii="Oslo Sans Office" w:eastAsia="Oslo Sans Office" w:hAnsi="Oslo Sans Office" w:cs="Oslo Sans Office"/>
          <w:sz w:val="18"/>
          <w:szCs w:val="18"/>
        </w:rPr>
        <w:t>.</w:t>
      </w:r>
    </w:p>
    <w:p w14:paraId="64D2A78B" w14:textId="34B8AD1C" w:rsidR="00A159C4" w:rsidRPr="00720181" w:rsidRDefault="007304FF" w:rsidP="00720181">
      <w:pPr>
        <w:spacing w:after="0"/>
        <w:rPr>
          <w:rFonts w:ascii="Oslo Sans Office" w:hAnsi="Oslo Sans Office"/>
          <w:b/>
          <w:sz w:val="18"/>
          <w:szCs w:val="18"/>
        </w:rPr>
      </w:pPr>
      <w:r w:rsidRPr="00C5385F">
        <w:rPr>
          <w:rFonts w:ascii="Oslo Sans Office" w:hAnsi="Oslo Sans Office"/>
          <w:b/>
          <w:sz w:val="18"/>
          <w:szCs w:val="18"/>
        </w:rPr>
        <w:t xml:space="preserve">Hva </w:t>
      </w:r>
      <w:r w:rsidR="006D2D26">
        <w:rPr>
          <w:rFonts w:ascii="Oslo Sans Office" w:hAnsi="Oslo Sans Office"/>
          <w:b/>
          <w:sz w:val="18"/>
          <w:szCs w:val="18"/>
        </w:rPr>
        <w:t>innebærer</w:t>
      </w:r>
      <w:r w:rsidR="006D2D26" w:rsidRPr="00C5385F">
        <w:rPr>
          <w:rFonts w:ascii="Oslo Sans Office" w:hAnsi="Oslo Sans Office"/>
          <w:b/>
          <w:sz w:val="18"/>
          <w:szCs w:val="18"/>
        </w:rPr>
        <w:t xml:space="preserve"> </w:t>
      </w:r>
      <w:r w:rsidRPr="00C5385F">
        <w:rPr>
          <w:rFonts w:ascii="Oslo Sans Office" w:hAnsi="Oslo Sans Office"/>
          <w:b/>
          <w:sz w:val="18"/>
          <w:szCs w:val="18"/>
        </w:rPr>
        <w:t>g</w:t>
      </w:r>
      <w:r w:rsidR="00A159C4" w:rsidRPr="00C5385F">
        <w:rPr>
          <w:rFonts w:ascii="Oslo Sans Office" w:hAnsi="Oslo Sans Office"/>
          <w:b/>
          <w:sz w:val="18"/>
          <w:szCs w:val="18"/>
        </w:rPr>
        <w:t>ratis deltidsplass</w:t>
      </w:r>
      <w:r w:rsidR="00A32837">
        <w:rPr>
          <w:rFonts w:ascii="Oslo Sans Office" w:hAnsi="Oslo Sans Office"/>
          <w:b/>
          <w:sz w:val="18"/>
          <w:szCs w:val="18"/>
        </w:rPr>
        <w:t>?</w:t>
      </w:r>
    </w:p>
    <w:p w14:paraId="084594A1" w14:textId="48030C6B" w:rsidR="00A159C4" w:rsidRPr="00B36F94" w:rsidRDefault="38E949CA" w:rsidP="00B36F94">
      <w:pPr>
        <w:pStyle w:val="Default"/>
        <w:numPr>
          <w:ilvl w:val="0"/>
          <w:numId w:val="3"/>
        </w:numPr>
        <w:rPr>
          <w:rFonts w:ascii="Oslo Sans Office" w:hAnsi="Oslo Sans Office"/>
          <w:sz w:val="18"/>
          <w:szCs w:val="18"/>
        </w:rPr>
      </w:pPr>
      <w:r w:rsidRPr="62BDC164">
        <w:rPr>
          <w:rFonts w:ascii="Oslo Sans Office" w:hAnsi="Oslo Sans Office"/>
          <w:sz w:val="18"/>
          <w:szCs w:val="18"/>
        </w:rPr>
        <w:t xml:space="preserve">Barnet ditt </w:t>
      </w:r>
      <w:r w:rsidR="00E432A0" w:rsidRPr="62BDC164">
        <w:rPr>
          <w:rFonts w:ascii="Oslo Sans Office" w:hAnsi="Oslo Sans Office"/>
          <w:sz w:val="18"/>
          <w:szCs w:val="18"/>
        </w:rPr>
        <w:t xml:space="preserve">kan være </w:t>
      </w:r>
      <w:r w:rsidR="00A159C4" w:rsidRPr="62BDC164">
        <w:rPr>
          <w:rFonts w:ascii="Oslo Sans Office" w:hAnsi="Oslo Sans Office"/>
          <w:sz w:val="18"/>
          <w:szCs w:val="18"/>
        </w:rPr>
        <w:t xml:space="preserve">12 timer </w:t>
      </w:r>
      <w:r w:rsidR="0090594E" w:rsidRPr="62BDC164">
        <w:rPr>
          <w:rFonts w:ascii="Oslo Sans Office" w:hAnsi="Oslo Sans Office"/>
          <w:sz w:val="18"/>
          <w:szCs w:val="18"/>
        </w:rPr>
        <w:t>i uka</w:t>
      </w:r>
      <w:r w:rsidR="00E432A0" w:rsidRPr="62BDC164">
        <w:rPr>
          <w:rFonts w:ascii="Oslo Sans Office" w:hAnsi="Oslo Sans Office"/>
          <w:sz w:val="18"/>
          <w:szCs w:val="18"/>
        </w:rPr>
        <w:t xml:space="preserve"> på AKS. Timene skal brukes</w:t>
      </w:r>
      <w:r w:rsidR="00A60FD7" w:rsidRPr="62BDC164">
        <w:rPr>
          <w:rFonts w:ascii="Oslo Sans Office" w:hAnsi="Oslo Sans Office"/>
          <w:sz w:val="18"/>
          <w:szCs w:val="18"/>
        </w:rPr>
        <w:t xml:space="preserve"> etter skoletid</w:t>
      </w:r>
      <w:r w:rsidR="00164A9C">
        <w:rPr>
          <w:rFonts w:ascii="Oslo Sans Office" w:hAnsi="Oslo Sans Office"/>
          <w:sz w:val="18"/>
          <w:szCs w:val="18"/>
        </w:rPr>
        <w:t>. Skolen</w:t>
      </w:r>
      <w:r w:rsidR="002F5485">
        <w:rPr>
          <w:rFonts w:ascii="Oslo Sans Office" w:hAnsi="Oslo Sans Office"/>
          <w:sz w:val="18"/>
          <w:szCs w:val="18"/>
        </w:rPr>
        <w:t xml:space="preserve"> fordeler</w:t>
      </w:r>
      <w:r w:rsidR="00480511">
        <w:rPr>
          <w:rFonts w:ascii="Oslo Sans Office" w:hAnsi="Oslo Sans Office"/>
          <w:sz w:val="18"/>
          <w:szCs w:val="18"/>
        </w:rPr>
        <w:t xml:space="preserve"> timene</w:t>
      </w:r>
      <w:r w:rsidR="00A60FD7" w:rsidRPr="62BDC164">
        <w:rPr>
          <w:rFonts w:ascii="Oslo Sans Office" w:hAnsi="Oslo Sans Office"/>
          <w:sz w:val="18"/>
          <w:szCs w:val="18"/>
        </w:rPr>
        <w:t xml:space="preserve"> jevnt utover dagene. </w:t>
      </w:r>
      <w:r w:rsidR="5ED886E3" w:rsidRPr="62BDC164">
        <w:rPr>
          <w:rFonts w:ascii="Oslo Sans Office" w:hAnsi="Oslo Sans Office"/>
          <w:sz w:val="18"/>
          <w:szCs w:val="18"/>
        </w:rPr>
        <w:t xml:space="preserve"> </w:t>
      </w:r>
    </w:p>
    <w:p w14:paraId="2CF9316A" w14:textId="7B356DE3" w:rsidR="001B69AC" w:rsidRDefault="4A5F832E" w:rsidP="00720181">
      <w:pPr>
        <w:pStyle w:val="Default"/>
        <w:numPr>
          <w:ilvl w:val="0"/>
          <w:numId w:val="3"/>
        </w:numPr>
        <w:rPr>
          <w:rFonts w:ascii="Oslo Sans Office" w:hAnsi="Oslo Sans Office"/>
          <w:sz w:val="18"/>
          <w:szCs w:val="18"/>
        </w:rPr>
      </w:pPr>
      <w:r w:rsidRPr="70400003">
        <w:rPr>
          <w:rFonts w:ascii="Oslo Sans Office" w:hAnsi="Oslo Sans Office"/>
          <w:sz w:val="18"/>
          <w:szCs w:val="18"/>
        </w:rPr>
        <w:t>I skolens ferier kan barnet ditt være</w:t>
      </w:r>
      <w:r w:rsidR="003F5207">
        <w:rPr>
          <w:rFonts w:ascii="Oslo Sans Office" w:hAnsi="Oslo Sans Office"/>
          <w:sz w:val="18"/>
          <w:szCs w:val="18"/>
        </w:rPr>
        <w:t xml:space="preserve"> på A</w:t>
      </w:r>
      <w:r w:rsidR="001E0717">
        <w:rPr>
          <w:rFonts w:ascii="Oslo Sans Office" w:hAnsi="Oslo Sans Office"/>
          <w:sz w:val="18"/>
          <w:szCs w:val="18"/>
        </w:rPr>
        <w:t>KS</w:t>
      </w:r>
      <w:r w:rsidRPr="70400003">
        <w:rPr>
          <w:rFonts w:ascii="Oslo Sans Office" w:hAnsi="Oslo Sans Office"/>
          <w:sz w:val="18"/>
          <w:szCs w:val="18"/>
        </w:rPr>
        <w:t xml:space="preserve"> </w:t>
      </w:r>
      <w:r w:rsidR="0F8965C0" w:rsidRPr="70400003">
        <w:rPr>
          <w:rFonts w:ascii="Oslo Sans Office" w:hAnsi="Oslo Sans Office"/>
          <w:sz w:val="18"/>
          <w:szCs w:val="18"/>
        </w:rPr>
        <w:t>to</w:t>
      </w:r>
      <w:r w:rsidR="00A159C4" w:rsidRPr="00C5385F">
        <w:rPr>
          <w:rFonts w:ascii="Oslo Sans Office" w:hAnsi="Oslo Sans Office"/>
          <w:sz w:val="18"/>
          <w:szCs w:val="18"/>
        </w:rPr>
        <w:t xml:space="preserve"> dager per uke</w:t>
      </w:r>
      <w:r w:rsidR="32F72867" w:rsidRPr="70400003">
        <w:rPr>
          <w:rFonts w:ascii="Oslo Sans Office" w:hAnsi="Oslo Sans Office"/>
          <w:sz w:val="18"/>
          <w:szCs w:val="18"/>
        </w:rPr>
        <w:t xml:space="preserve"> </w:t>
      </w:r>
      <w:r w:rsidR="001E0717">
        <w:rPr>
          <w:rFonts w:ascii="Oslo Sans Office" w:hAnsi="Oslo Sans Office"/>
          <w:sz w:val="18"/>
          <w:szCs w:val="18"/>
        </w:rPr>
        <w:t>i</w:t>
      </w:r>
      <w:r w:rsidR="005C6A48" w:rsidRPr="00C5385F">
        <w:rPr>
          <w:rFonts w:ascii="Oslo Sans Office" w:hAnsi="Oslo Sans Office"/>
          <w:sz w:val="18"/>
          <w:szCs w:val="18"/>
        </w:rPr>
        <w:t xml:space="preserve"> </w:t>
      </w:r>
      <w:r w:rsidR="001E0717">
        <w:rPr>
          <w:rFonts w:ascii="Oslo Sans Office" w:hAnsi="Oslo Sans Office"/>
          <w:sz w:val="18"/>
          <w:szCs w:val="18"/>
        </w:rPr>
        <w:t>h</w:t>
      </w:r>
      <w:r w:rsidR="001E0717" w:rsidRPr="70400003">
        <w:rPr>
          <w:rFonts w:ascii="Oslo Sans Office" w:hAnsi="Oslo Sans Office"/>
          <w:sz w:val="18"/>
          <w:szCs w:val="18"/>
        </w:rPr>
        <w:t>øst</w:t>
      </w:r>
      <w:r w:rsidR="001E0717">
        <w:rPr>
          <w:rFonts w:ascii="Oslo Sans Office" w:hAnsi="Oslo Sans Office"/>
          <w:sz w:val="18"/>
          <w:szCs w:val="18"/>
        </w:rPr>
        <w:t>-</w:t>
      </w:r>
      <w:r w:rsidR="001E0717" w:rsidRPr="70400003">
        <w:rPr>
          <w:rFonts w:ascii="Oslo Sans Office" w:hAnsi="Oslo Sans Office"/>
          <w:sz w:val="18"/>
          <w:szCs w:val="18"/>
        </w:rPr>
        <w:t xml:space="preserve"> </w:t>
      </w:r>
      <w:r w:rsidR="00A159C4" w:rsidRPr="00C5385F">
        <w:rPr>
          <w:rFonts w:ascii="Oslo Sans Office" w:hAnsi="Oslo Sans Office"/>
          <w:sz w:val="18"/>
          <w:szCs w:val="18"/>
        </w:rPr>
        <w:t xml:space="preserve">og </w:t>
      </w:r>
      <w:r w:rsidR="00A159C4" w:rsidRPr="70400003">
        <w:rPr>
          <w:rFonts w:ascii="Oslo Sans Office" w:hAnsi="Oslo Sans Office"/>
          <w:sz w:val="18"/>
          <w:szCs w:val="18"/>
        </w:rPr>
        <w:t>vinterferie</w:t>
      </w:r>
      <w:r w:rsidR="00A159C4" w:rsidRPr="00C5385F">
        <w:rPr>
          <w:rFonts w:ascii="Oslo Sans Office" w:hAnsi="Oslo Sans Office"/>
          <w:sz w:val="18"/>
          <w:szCs w:val="18"/>
        </w:rPr>
        <w:t xml:space="preserve">, jule- og </w:t>
      </w:r>
      <w:r w:rsidR="00A159C4" w:rsidRPr="70400003">
        <w:rPr>
          <w:rFonts w:ascii="Oslo Sans Office" w:hAnsi="Oslo Sans Office"/>
          <w:sz w:val="18"/>
          <w:szCs w:val="18"/>
        </w:rPr>
        <w:t>påskeferie</w:t>
      </w:r>
      <w:r w:rsidR="001B69AC">
        <w:rPr>
          <w:rFonts w:ascii="Oslo Sans Office" w:hAnsi="Oslo Sans Office"/>
          <w:sz w:val="18"/>
          <w:szCs w:val="18"/>
        </w:rPr>
        <w:t>.</w:t>
      </w:r>
      <w:r w:rsidR="00D50C28">
        <w:rPr>
          <w:rFonts w:ascii="Oslo Sans Office" w:hAnsi="Oslo Sans Office"/>
          <w:sz w:val="18"/>
          <w:szCs w:val="18"/>
        </w:rPr>
        <w:t xml:space="preserve"> </w:t>
      </w:r>
      <w:r w:rsidR="006F6309">
        <w:rPr>
          <w:rFonts w:ascii="Oslo Sans Office" w:hAnsi="Oslo Sans Office"/>
          <w:sz w:val="18"/>
          <w:szCs w:val="18"/>
        </w:rPr>
        <w:t>Skolen bestemmer hvilke dager.</w:t>
      </w:r>
    </w:p>
    <w:p w14:paraId="3E0946B4" w14:textId="7230EFFC" w:rsidR="000946FA" w:rsidRPr="00607B15" w:rsidRDefault="00872561" w:rsidP="00607B15">
      <w:pPr>
        <w:pStyle w:val="Default"/>
        <w:numPr>
          <w:ilvl w:val="0"/>
          <w:numId w:val="3"/>
        </w:numPr>
        <w:rPr>
          <w:rFonts w:ascii="Oslo Sans Office" w:hAnsi="Oslo Sans Office"/>
          <w:sz w:val="18"/>
          <w:szCs w:val="18"/>
        </w:rPr>
      </w:pPr>
      <w:r w:rsidRPr="00872561">
        <w:rPr>
          <w:rFonts w:ascii="Oslo Sans Office" w:hAnsi="Oslo Sans Office"/>
          <w:sz w:val="18"/>
          <w:szCs w:val="18"/>
        </w:rPr>
        <w:t xml:space="preserve">I juli har AKS stengt. </w:t>
      </w:r>
      <w:bookmarkStart w:id="0" w:name="_Hlk221804557"/>
      <w:r w:rsidRPr="00872561">
        <w:rPr>
          <w:rFonts w:ascii="Oslo Sans Office" w:hAnsi="Oslo Sans Office"/>
          <w:sz w:val="18"/>
          <w:szCs w:val="18"/>
        </w:rPr>
        <w:t>Barnet ditt kan være</w:t>
      </w:r>
      <w:r w:rsidR="00A159C4" w:rsidRPr="00C5385F">
        <w:rPr>
          <w:rFonts w:ascii="Oslo Sans Office" w:hAnsi="Oslo Sans Office"/>
          <w:sz w:val="18"/>
          <w:szCs w:val="18"/>
        </w:rPr>
        <w:t xml:space="preserve"> </w:t>
      </w:r>
      <w:bookmarkEnd w:id="0"/>
      <w:r w:rsidRPr="00872561">
        <w:rPr>
          <w:rFonts w:ascii="Oslo Sans Office" w:hAnsi="Oslo Sans Office"/>
          <w:sz w:val="18"/>
          <w:szCs w:val="18"/>
        </w:rPr>
        <w:t>t</w:t>
      </w:r>
      <w:r w:rsidR="40C98E1C" w:rsidRPr="00872561">
        <w:rPr>
          <w:rFonts w:ascii="Oslo Sans Office" w:hAnsi="Oslo Sans Office"/>
          <w:sz w:val="18"/>
          <w:szCs w:val="18"/>
        </w:rPr>
        <w:t>o dager i</w:t>
      </w:r>
      <w:r w:rsidR="00A159C4" w:rsidRPr="00C5385F">
        <w:rPr>
          <w:rFonts w:ascii="Oslo Sans Office" w:hAnsi="Oslo Sans Office"/>
          <w:sz w:val="18"/>
          <w:szCs w:val="18"/>
        </w:rPr>
        <w:t xml:space="preserve"> hver av ukene </w:t>
      </w:r>
      <w:r>
        <w:rPr>
          <w:rFonts w:ascii="Oslo Sans Office" w:hAnsi="Oslo Sans Office"/>
          <w:sz w:val="18"/>
          <w:szCs w:val="18"/>
        </w:rPr>
        <w:t xml:space="preserve">resten av </w:t>
      </w:r>
      <w:r w:rsidR="00A159C4" w:rsidRPr="00C5385F">
        <w:rPr>
          <w:rFonts w:ascii="Oslo Sans Office" w:hAnsi="Oslo Sans Office"/>
          <w:sz w:val="18"/>
          <w:szCs w:val="18"/>
        </w:rPr>
        <w:t>sommerferien</w:t>
      </w:r>
      <w:r>
        <w:rPr>
          <w:rFonts w:ascii="Oslo Sans Office" w:hAnsi="Oslo Sans Office"/>
          <w:sz w:val="18"/>
          <w:szCs w:val="18"/>
        </w:rPr>
        <w:t>.</w:t>
      </w:r>
    </w:p>
    <w:p w14:paraId="26F281FD" w14:textId="65769FBB" w:rsidR="00073879" w:rsidRPr="00F2475E" w:rsidRDefault="00486465" w:rsidP="00F2475E">
      <w:pPr>
        <w:pStyle w:val="Default"/>
        <w:numPr>
          <w:ilvl w:val="0"/>
          <w:numId w:val="3"/>
        </w:numPr>
        <w:rPr>
          <w:rFonts w:ascii="Oslo Sans Office" w:hAnsi="Oslo Sans Office"/>
          <w:sz w:val="18"/>
          <w:szCs w:val="18"/>
        </w:rPr>
      </w:pPr>
      <w:r>
        <w:rPr>
          <w:rFonts w:ascii="Oslo Sans Office" w:hAnsi="Oslo Sans Office"/>
          <w:sz w:val="18"/>
          <w:szCs w:val="18"/>
        </w:rPr>
        <w:t>P</w:t>
      </w:r>
      <w:r w:rsidR="00A159C4" w:rsidRPr="00F2475E">
        <w:rPr>
          <w:rFonts w:ascii="Oslo Sans Office" w:hAnsi="Oslo Sans Office"/>
          <w:sz w:val="18"/>
          <w:szCs w:val="18"/>
        </w:rPr>
        <w:t>å skolens planleggin</w:t>
      </w:r>
      <w:r w:rsidR="007304FF" w:rsidRPr="00F2475E">
        <w:rPr>
          <w:rFonts w:ascii="Oslo Sans Office" w:hAnsi="Oslo Sans Office"/>
          <w:sz w:val="18"/>
          <w:szCs w:val="18"/>
        </w:rPr>
        <w:t>g</w:t>
      </w:r>
      <w:r w:rsidR="00A159C4" w:rsidRPr="00F2475E">
        <w:rPr>
          <w:rFonts w:ascii="Oslo Sans Office" w:hAnsi="Oslo Sans Office"/>
          <w:sz w:val="18"/>
          <w:szCs w:val="18"/>
        </w:rPr>
        <w:t>sdager</w:t>
      </w:r>
      <w:r w:rsidR="007304FF" w:rsidRPr="00F2475E">
        <w:rPr>
          <w:rFonts w:ascii="Oslo Sans Office" w:hAnsi="Oslo Sans Office"/>
          <w:sz w:val="18"/>
          <w:szCs w:val="18"/>
        </w:rPr>
        <w:t xml:space="preserve"> eller </w:t>
      </w:r>
      <w:r w:rsidR="757EDAA4" w:rsidRPr="00F2475E">
        <w:rPr>
          <w:rFonts w:ascii="Oslo Sans Office" w:hAnsi="Oslo Sans Office"/>
          <w:sz w:val="18"/>
          <w:szCs w:val="18"/>
        </w:rPr>
        <w:t>på</w:t>
      </w:r>
      <w:r w:rsidR="007304FF" w:rsidRPr="00F2475E">
        <w:rPr>
          <w:rFonts w:ascii="Oslo Sans Office" w:hAnsi="Oslo Sans Office"/>
          <w:sz w:val="18"/>
          <w:szCs w:val="18"/>
        </w:rPr>
        <w:t xml:space="preserve"> </w:t>
      </w:r>
      <w:r w:rsidR="00A159C4" w:rsidRPr="00F2475E">
        <w:rPr>
          <w:rFonts w:ascii="Oslo Sans Office" w:hAnsi="Oslo Sans Office"/>
          <w:sz w:val="18"/>
          <w:szCs w:val="18"/>
        </w:rPr>
        <w:t xml:space="preserve">inneklemte fridager i </w:t>
      </w:r>
      <w:r w:rsidR="00067F8E" w:rsidRPr="00F2475E">
        <w:rPr>
          <w:rFonts w:ascii="Oslo Sans Office" w:hAnsi="Oslo Sans Office"/>
          <w:sz w:val="18"/>
          <w:szCs w:val="18"/>
        </w:rPr>
        <w:t>ordinær skoleuke</w:t>
      </w:r>
      <w:r>
        <w:rPr>
          <w:rFonts w:ascii="Oslo Sans Office" w:hAnsi="Oslo Sans Office"/>
          <w:sz w:val="18"/>
          <w:szCs w:val="18"/>
        </w:rPr>
        <w:t>,</w:t>
      </w:r>
      <w:r w:rsidRPr="00486465">
        <w:rPr>
          <w:rFonts w:ascii="Oslo Sans Office" w:hAnsi="Oslo Sans Office"/>
          <w:sz w:val="18"/>
          <w:szCs w:val="18"/>
        </w:rPr>
        <w:t xml:space="preserve"> </w:t>
      </w:r>
      <w:r>
        <w:rPr>
          <w:rFonts w:ascii="Oslo Sans Office" w:hAnsi="Oslo Sans Office"/>
          <w:sz w:val="18"/>
          <w:szCs w:val="18"/>
        </w:rPr>
        <w:t>kan b</w:t>
      </w:r>
      <w:r w:rsidRPr="00872561">
        <w:rPr>
          <w:rFonts w:ascii="Oslo Sans Office" w:hAnsi="Oslo Sans Office"/>
          <w:sz w:val="18"/>
          <w:szCs w:val="18"/>
        </w:rPr>
        <w:t>arnet ditt være</w:t>
      </w:r>
      <w:r>
        <w:rPr>
          <w:rFonts w:ascii="Oslo Sans Office" w:hAnsi="Oslo Sans Office"/>
          <w:sz w:val="18"/>
          <w:szCs w:val="18"/>
        </w:rPr>
        <w:t xml:space="preserve"> </w:t>
      </w:r>
      <w:r w:rsidR="00C04345">
        <w:rPr>
          <w:rFonts w:ascii="Oslo Sans Office" w:hAnsi="Oslo Sans Office"/>
          <w:sz w:val="18"/>
          <w:szCs w:val="18"/>
        </w:rPr>
        <w:t>en halv dag på AKS</w:t>
      </w:r>
      <w:r w:rsidR="007304FF" w:rsidRPr="00F2475E">
        <w:rPr>
          <w:rFonts w:ascii="Oslo Sans Office" w:hAnsi="Oslo Sans Office"/>
          <w:sz w:val="18"/>
          <w:szCs w:val="18"/>
        </w:rPr>
        <w:t>.</w:t>
      </w:r>
      <w:r w:rsidR="00A159C4" w:rsidRPr="00F2475E">
        <w:rPr>
          <w:rFonts w:ascii="Oslo Sans Office" w:hAnsi="Oslo Sans Office"/>
          <w:sz w:val="18"/>
          <w:szCs w:val="18"/>
        </w:rPr>
        <w:t xml:space="preserve"> </w:t>
      </w:r>
    </w:p>
    <w:p w14:paraId="739E56F9" w14:textId="77777777" w:rsidR="004403EF" w:rsidRDefault="004403EF" w:rsidP="6ECB348E">
      <w:pPr>
        <w:spacing w:after="0"/>
        <w:ind w:left="708"/>
        <w:rPr>
          <w:rFonts w:ascii="Oslo Sans Office" w:hAnsi="Oslo Sans Office" w:cs="Helvetica"/>
          <w:sz w:val="18"/>
          <w:szCs w:val="18"/>
        </w:rPr>
      </w:pPr>
    </w:p>
    <w:p w14:paraId="6B414B3D" w14:textId="496CCD9E" w:rsidR="00A159C4" w:rsidRPr="00C5385F" w:rsidRDefault="00A159C4" w:rsidP="00A159C4">
      <w:pPr>
        <w:spacing w:after="0"/>
        <w:rPr>
          <w:rFonts w:ascii="Oslo Sans Office" w:hAnsi="Oslo Sans Office" w:cs="Times New Roman"/>
          <w:b/>
          <w:sz w:val="18"/>
          <w:szCs w:val="18"/>
        </w:rPr>
      </w:pPr>
      <w:r w:rsidRPr="70400003">
        <w:rPr>
          <w:rFonts w:ascii="Oslo Sans Office" w:hAnsi="Oslo Sans Office" w:cs="Times New Roman"/>
          <w:b/>
          <w:bCs/>
          <w:sz w:val="18"/>
          <w:szCs w:val="18"/>
        </w:rPr>
        <w:t xml:space="preserve">Heltidsplass </w:t>
      </w:r>
      <w:r w:rsidR="00E30E31">
        <w:rPr>
          <w:rFonts w:ascii="Oslo Sans Office" w:hAnsi="Oslo Sans Office" w:cs="Times New Roman"/>
          <w:b/>
          <w:bCs/>
          <w:sz w:val="18"/>
          <w:szCs w:val="18"/>
        </w:rPr>
        <w:t xml:space="preserve">for </w:t>
      </w:r>
      <w:r w:rsidR="00C018EA">
        <w:rPr>
          <w:rFonts w:ascii="Oslo Sans Office" w:hAnsi="Oslo Sans Office" w:cs="Times New Roman"/>
          <w:b/>
          <w:bCs/>
          <w:sz w:val="18"/>
          <w:szCs w:val="18"/>
        </w:rPr>
        <w:t xml:space="preserve">elever på </w:t>
      </w:r>
      <w:r w:rsidR="00E30E31">
        <w:rPr>
          <w:rFonts w:ascii="Oslo Sans Office" w:hAnsi="Oslo Sans Office" w:cs="Times New Roman"/>
          <w:b/>
          <w:bCs/>
          <w:sz w:val="18"/>
          <w:szCs w:val="18"/>
        </w:rPr>
        <w:t>1.-</w:t>
      </w:r>
      <w:r w:rsidR="0081760F">
        <w:rPr>
          <w:rFonts w:ascii="Oslo Sans Office" w:hAnsi="Oslo Sans Office" w:cs="Times New Roman"/>
          <w:b/>
          <w:bCs/>
          <w:sz w:val="18"/>
          <w:szCs w:val="18"/>
        </w:rPr>
        <w:t>4</w:t>
      </w:r>
      <w:r w:rsidR="00E30E31">
        <w:rPr>
          <w:rFonts w:ascii="Oslo Sans Office" w:hAnsi="Oslo Sans Office" w:cs="Times New Roman"/>
          <w:b/>
          <w:bCs/>
          <w:sz w:val="18"/>
          <w:szCs w:val="18"/>
        </w:rPr>
        <w:t>. trinn</w:t>
      </w:r>
    </w:p>
    <w:p w14:paraId="011E9518" w14:textId="15132688" w:rsidR="003D19B6" w:rsidRDefault="03A62AD2" w:rsidP="70400003">
      <w:pPr>
        <w:spacing w:after="0"/>
        <w:rPr>
          <w:rFonts w:ascii="Oslo Sans Office" w:hAnsi="Oslo Sans Office" w:cs="Times New Roman"/>
          <w:sz w:val="18"/>
          <w:szCs w:val="18"/>
        </w:rPr>
      </w:pPr>
      <w:r w:rsidRPr="70400003">
        <w:rPr>
          <w:rFonts w:ascii="Oslo Sans Office" w:hAnsi="Oslo Sans Office" w:cs="Times New Roman"/>
          <w:sz w:val="18"/>
          <w:szCs w:val="18"/>
        </w:rPr>
        <w:t xml:space="preserve">Hvis </w:t>
      </w:r>
      <w:r w:rsidR="00337990">
        <w:rPr>
          <w:rFonts w:ascii="Oslo Sans Office" w:hAnsi="Oslo Sans Office" w:cs="Times New Roman"/>
          <w:sz w:val="18"/>
          <w:szCs w:val="18"/>
        </w:rPr>
        <w:t>du</w:t>
      </w:r>
      <w:r w:rsidRPr="70400003">
        <w:rPr>
          <w:rFonts w:ascii="Oslo Sans Office" w:hAnsi="Oslo Sans Office" w:cs="Times New Roman"/>
          <w:sz w:val="18"/>
          <w:szCs w:val="18"/>
        </w:rPr>
        <w:t xml:space="preserve"> ønsker at barnet</w:t>
      </w:r>
      <w:r w:rsidR="00337990">
        <w:rPr>
          <w:rFonts w:ascii="Oslo Sans Office" w:hAnsi="Oslo Sans Office" w:cs="Times New Roman"/>
          <w:sz w:val="18"/>
          <w:szCs w:val="18"/>
        </w:rPr>
        <w:t xml:space="preserve"> ditt</w:t>
      </w:r>
      <w:r w:rsidRPr="70400003">
        <w:rPr>
          <w:rFonts w:ascii="Oslo Sans Office" w:hAnsi="Oslo Sans Office" w:cs="Times New Roman"/>
          <w:sz w:val="18"/>
          <w:szCs w:val="18"/>
        </w:rPr>
        <w:t xml:space="preserve"> skal få et </w:t>
      </w:r>
      <w:r w:rsidR="00951BB7">
        <w:rPr>
          <w:rFonts w:ascii="Oslo Sans Office" w:hAnsi="Oslo Sans Office" w:cs="Times New Roman"/>
          <w:sz w:val="18"/>
          <w:szCs w:val="18"/>
        </w:rPr>
        <w:t xml:space="preserve">fullt </w:t>
      </w:r>
      <w:r w:rsidRPr="70400003">
        <w:rPr>
          <w:rFonts w:ascii="Oslo Sans Office" w:hAnsi="Oslo Sans Office" w:cs="Times New Roman"/>
          <w:sz w:val="18"/>
          <w:szCs w:val="18"/>
        </w:rPr>
        <w:t xml:space="preserve">aktivitetstilbud på AKS, kan dere </w:t>
      </w:r>
      <w:r w:rsidRPr="70400003">
        <w:rPr>
          <w:rFonts w:ascii="Oslo Sans Office" w:hAnsi="Oslo Sans Office"/>
          <w:sz w:val="18"/>
          <w:szCs w:val="18"/>
        </w:rPr>
        <w:t>søke</w:t>
      </w:r>
      <w:r>
        <w:rPr>
          <w:rFonts w:ascii="Oslo Sans Office" w:hAnsi="Oslo Sans Office"/>
          <w:sz w:val="18"/>
          <w:szCs w:val="18"/>
        </w:rPr>
        <w:t xml:space="preserve"> om</w:t>
      </w:r>
      <w:r w:rsidRPr="70400003">
        <w:rPr>
          <w:rFonts w:ascii="Oslo Sans Office" w:hAnsi="Oslo Sans Office" w:cs="Times New Roman"/>
          <w:sz w:val="18"/>
          <w:szCs w:val="18"/>
        </w:rPr>
        <w:t xml:space="preserve"> heltidsplass</w:t>
      </w:r>
      <w:r w:rsidR="00E41C46">
        <w:rPr>
          <w:rFonts w:ascii="Oslo Sans Office" w:hAnsi="Oslo Sans Office" w:cs="Times New Roman"/>
          <w:sz w:val="18"/>
          <w:szCs w:val="18"/>
        </w:rPr>
        <w:t>.</w:t>
      </w:r>
      <w:r w:rsidR="0041214C">
        <w:rPr>
          <w:rFonts w:ascii="Oslo Sans Office" w:hAnsi="Oslo Sans Office" w:cs="Times New Roman"/>
          <w:sz w:val="18"/>
          <w:szCs w:val="18"/>
        </w:rPr>
        <w:t xml:space="preserve"> Prisen</w:t>
      </w:r>
      <w:r w:rsidR="00BE0E85">
        <w:rPr>
          <w:rFonts w:ascii="Oslo Sans Office" w:hAnsi="Oslo Sans Office" w:cs="Times New Roman"/>
          <w:sz w:val="18"/>
          <w:szCs w:val="18"/>
        </w:rPr>
        <w:t xml:space="preserve"> </w:t>
      </w:r>
      <w:r w:rsidR="00BE0E85">
        <w:rPr>
          <w:rFonts w:ascii="Oslo Sans Office" w:hAnsi="Oslo Sans Office"/>
          <w:sz w:val="18"/>
          <w:szCs w:val="18"/>
        </w:rPr>
        <w:t>for heltidsplass for elever på 1.–</w:t>
      </w:r>
      <w:r w:rsidR="0081760F">
        <w:rPr>
          <w:rFonts w:ascii="Oslo Sans Office" w:hAnsi="Oslo Sans Office"/>
          <w:sz w:val="18"/>
          <w:szCs w:val="18"/>
        </w:rPr>
        <w:t>4</w:t>
      </w:r>
      <w:r w:rsidR="00BE0E85">
        <w:rPr>
          <w:rFonts w:ascii="Oslo Sans Office" w:hAnsi="Oslo Sans Office"/>
          <w:sz w:val="18"/>
          <w:szCs w:val="18"/>
        </w:rPr>
        <w:t>. trinn</w:t>
      </w:r>
      <w:r w:rsidR="005B2E22">
        <w:rPr>
          <w:rFonts w:ascii="Oslo Sans Office" w:hAnsi="Oslo Sans Office" w:cs="Times New Roman"/>
          <w:sz w:val="18"/>
          <w:szCs w:val="18"/>
        </w:rPr>
        <w:t xml:space="preserve"> er </w:t>
      </w:r>
      <w:r w:rsidR="00C95368">
        <w:rPr>
          <w:rFonts w:ascii="Oslo Sans Office" w:hAnsi="Oslo Sans Office" w:cs="Times New Roman"/>
          <w:sz w:val="18"/>
          <w:szCs w:val="18"/>
        </w:rPr>
        <w:t xml:space="preserve">avhengig av </w:t>
      </w:r>
      <w:r w:rsidR="00D43EE7">
        <w:rPr>
          <w:rFonts w:ascii="Oslo Sans Office" w:hAnsi="Oslo Sans Office" w:cs="Times New Roman"/>
          <w:sz w:val="18"/>
          <w:szCs w:val="18"/>
        </w:rPr>
        <w:t xml:space="preserve">hvor mye </w:t>
      </w:r>
      <w:r w:rsidR="00C95368">
        <w:rPr>
          <w:rFonts w:ascii="Oslo Sans Office" w:hAnsi="Oslo Sans Office" w:cs="Times New Roman"/>
          <w:sz w:val="18"/>
          <w:szCs w:val="18"/>
        </w:rPr>
        <w:t>foreldrene</w:t>
      </w:r>
      <w:r w:rsidR="00D43EE7">
        <w:rPr>
          <w:rFonts w:ascii="Oslo Sans Office" w:hAnsi="Oslo Sans Office" w:cs="Times New Roman"/>
          <w:sz w:val="18"/>
          <w:szCs w:val="18"/>
        </w:rPr>
        <w:t xml:space="preserve"> tjener til sammen i året.</w:t>
      </w:r>
      <w:r w:rsidR="005B2E22">
        <w:rPr>
          <w:rFonts w:ascii="Oslo Sans Office" w:hAnsi="Oslo Sans Office" w:cs="Times New Roman"/>
          <w:sz w:val="18"/>
          <w:szCs w:val="18"/>
        </w:rPr>
        <w:t xml:space="preserve"> </w:t>
      </w:r>
      <w:r w:rsidR="00AC64B2">
        <w:rPr>
          <w:rFonts w:ascii="Oslo Sans Office" w:hAnsi="Oslo Sans Office" w:cs="Times New Roman"/>
          <w:sz w:val="18"/>
          <w:szCs w:val="18"/>
        </w:rPr>
        <w:t>M</w:t>
      </w:r>
      <w:r w:rsidR="005B2E22">
        <w:rPr>
          <w:rFonts w:ascii="Oslo Sans Office" w:hAnsi="Oslo Sans Office" w:cs="Times New Roman"/>
          <w:sz w:val="18"/>
          <w:szCs w:val="18"/>
        </w:rPr>
        <w:t xml:space="preserve">aksprisen </w:t>
      </w:r>
      <w:r w:rsidR="00AC64B2">
        <w:rPr>
          <w:rFonts w:ascii="Oslo Sans Office" w:hAnsi="Oslo Sans Office" w:cs="Times New Roman"/>
          <w:sz w:val="18"/>
          <w:szCs w:val="18"/>
        </w:rPr>
        <w:t xml:space="preserve">for heltidsplass </w:t>
      </w:r>
      <w:r w:rsidR="005B2E22">
        <w:rPr>
          <w:rFonts w:ascii="Oslo Sans Office" w:hAnsi="Oslo Sans Office" w:cs="Times New Roman"/>
          <w:sz w:val="18"/>
          <w:szCs w:val="18"/>
        </w:rPr>
        <w:t>er</w:t>
      </w:r>
      <w:r w:rsidR="003D19B6">
        <w:rPr>
          <w:rFonts w:ascii="Oslo Sans Office" w:hAnsi="Oslo Sans Office" w:cs="Times New Roman"/>
          <w:sz w:val="18"/>
          <w:szCs w:val="18"/>
        </w:rPr>
        <w:t xml:space="preserve"> </w:t>
      </w:r>
      <w:r w:rsidR="00256A0E" w:rsidRPr="61B84547">
        <w:rPr>
          <w:rFonts w:ascii="Oslo Sans Office" w:hAnsi="Oslo Sans Office"/>
          <w:sz w:val="18"/>
          <w:szCs w:val="18"/>
        </w:rPr>
        <w:t>1</w:t>
      </w:r>
      <w:r w:rsidR="00256A0E">
        <w:rPr>
          <w:rFonts w:ascii="Oslo Sans Office" w:hAnsi="Oslo Sans Office"/>
          <w:sz w:val="18"/>
          <w:szCs w:val="18"/>
        </w:rPr>
        <w:t>242</w:t>
      </w:r>
      <w:r w:rsidR="00256A0E" w:rsidRPr="61B84547">
        <w:rPr>
          <w:rFonts w:ascii="Oslo Sans Office" w:hAnsi="Oslo Sans Office" w:cs="Times New Roman"/>
          <w:sz w:val="18"/>
          <w:szCs w:val="18"/>
        </w:rPr>
        <w:t xml:space="preserve"> kroner per måned.</w:t>
      </w:r>
    </w:p>
    <w:p w14:paraId="6ACD4A36" w14:textId="77777777" w:rsidR="003D19B6" w:rsidRDefault="003D19B6" w:rsidP="70400003">
      <w:pPr>
        <w:spacing w:after="0"/>
        <w:rPr>
          <w:rFonts w:ascii="Oslo Sans Office" w:hAnsi="Oslo Sans Office" w:cs="Times New Roman"/>
          <w:sz w:val="18"/>
          <w:szCs w:val="18"/>
        </w:rPr>
      </w:pPr>
    </w:p>
    <w:p w14:paraId="50387FB2" w14:textId="4639C558" w:rsidR="003D19B6" w:rsidRPr="00D11BF4" w:rsidRDefault="003D19B6" w:rsidP="70400003">
      <w:pPr>
        <w:spacing w:after="0"/>
        <w:rPr>
          <w:rFonts w:ascii="Oslo Sans Office" w:hAnsi="Oslo Sans Office" w:cs="Times New Roman"/>
          <w:b/>
          <w:sz w:val="18"/>
          <w:szCs w:val="18"/>
        </w:rPr>
      </w:pPr>
      <w:r w:rsidRPr="00D11BF4">
        <w:rPr>
          <w:rFonts w:ascii="Oslo Sans Office" w:hAnsi="Oslo Sans Office" w:cs="Times New Roman"/>
          <w:b/>
          <w:sz w:val="18"/>
          <w:szCs w:val="18"/>
        </w:rPr>
        <w:t xml:space="preserve">Hva er </w:t>
      </w:r>
      <w:r>
        <w:rPr>
          <w:rFonts w:ascii="Oslo Sans Office" w:hAnsi="Oslo Sans Office" w:cs="Times New Roman"/>
          <w:b/>
          <w:bCs/>
          <w:sz w:val="18"/>
          <w:szCs w:val="18"/>
        </w:rPr>
        <w:t>hel</w:t>
      </w:r>
      <w:r w:rsidRPr="00D11BF4">
        <w:rPr>
          <w:rFonts w:ascii="Oslo Sans Office" w:hAnsi="Oslo Sans Office" w:cs="Times New Roman"/>
          <w:b/>
          <w:sz w:val="18"/>
          <w:szCs w:val="18"/>
        </w:rPr>
        <w:t>tidsplass i AKS?</w:t>
      </w:r>
    </w:p>
    <w:p w14:paraId="7C0483D6" w14:textId="77777777" w:rsidR="00C95368" w:rsidRPr="000632AC" w:rsidRDefault="003D19B6" w:rsidP="000632AC">
      <w:pPr>
        <w:pStyle w:val="Listeavsnitt"/>
        <w:numPr>
          <w:ilvl w:val="0"/>
          <w:numId w:val="8"/>
        </w:numPr>
        <w:spacing w:after="0"/>
        <w:rPr>
          <w:rFonts w:ascii="Oslo Sans Office" w:hAnsi="Oslo Sans Office" w:cs="Times New Roman"/>
          <w:sz w:val="18"/>
          <w:szCs w:val="18"/>
        </w:rPr>
      </w:pPr>
      <w:r w:rsidRPr="000632AC">
        <w:rPr>
          <w:rFonts w:ascii="Oslo Sans Office" w:hAnsi="Oslo Sans Office" w:cs="Times New Roman"/>
          <w:sz w:val="18"/>
          <w:szCs w:val="18"/>
        </w:rPr>
        <w:t>Barnet ditt kan være på AKS både før og etter skoletid</w:t>
      </w:r>
      <w:r w:rsidR="00DD4369" w:rsidRPr="000632AC">
        <w:rPr>
          <w:rFonts w:ascii="Oslo Sans Office" w:hAnsi="Oslo Sans Office" w:cs="Times New Roman"/>
          <w:sz w:val="18"/>
          <w:szCs w:val="18"/>
        </w:rPr>
        <w:t xml:space="preserve"> og alle dager i skolens ferier</w:t>
      </w:r>
      <w:r w:rsidR="00D423FD" w:rsidRPr="000632AC">
        <w:rPr>
          <w:rFonts w:ascii="Oslo Sans Office" w:hAnsi="Oslo Sans Office" w:cs="Times New Roman"/>
          <w:sz w:val="18"/>
          <w:szCs w:val="18"/>
        </w:rPr>
        <w:t>.</w:t>
      </w:r>
    </w:p>
    <w:p w14:paraId="001767A1" w14:textId="74E08115" w:rsidR="00195B41" w:rsidRPr="000632AC" w:rsidRDefault="00C76E85" w:rsidP="000632AC">
      <w:pPr>
        <w:pStyle w:val="Listeavsnitt"/>
        <w:numPr>
          <w:ilvl w:val="0"/>
          <w:numId w:val="8"/>
        </w:numPr>
        <w:spacing w:after="0"/>
        <w:rPr>
          <w:rFonts w:ascii="Oslo Sans Office" w:hAnsi="Oslo Sans Office" w:cs="Times New Roman"/>
          <w:sz w:val="18"/>
          <w:szCs w:val="18"/>
        </w:rPr>
      </w:pPr>
      <w:r w:rsidRPr="000632AC">
        <w:rPr>
          <w:rFonts w:ascii="Oslo Sans Office" w:hAnsi="Oslo Sans Office" w:cs="Times New Roman"/>
          <w:sz w:val="18"/>
          <w:szCs w:val="18"/>
        </w:rPr>
        <w:t>I juli er AKS stengt</w:t>
      </w:r>
      <w:r w:rsidR="00D421F5" w:rsidRPr="000632AC">
        <w:rPr>
          <w:rFonts w:ascii="Oslo Sans Office" w:hAnsi="Oslo Sans Office" w:cs="Times New Roman"/>
          <w:sz w:val="18"/>
          <w:szCs w:val="18"/>
        </w:rPr>
        <w:t xml:space="preserve">. </w:t>
      </w:r>
    </w:p>
    <w:p w14:paraId="58C6CCB4" w14:textId="77777777" w:rsidR="00E461EC" w:rsidRPr="00C5385F" w:rsidRDefault="00E461EC" w:rsidP="00A159C4">
      <w:pPr>
        <w:spacing w:after="0"/>
        <w:rPr>
          <w:rFonts w:ascii="Oslo Sans Office" w:hAnsi="Oslo Sans Office" w:cs="Times New Roman"/>
          <w:sz w:val="18"/>
          <w:szCs w:val="18"/>
        </w:rPr>
      </w:pPr>
    </w:p>
    <w:p w14:paraId="02F747BF" w14:textId="77777777" w:rsidR="00001C65" w:rsidRDefault="00B92ECA" w:rsidP="70400003">
      <w:pPr>
        <w:spacing w:after="0"/>
        <w:rPr>
          <w:rFonts w:ascii="Oslo Sans Office" w:hAnsi="Oslo Sans Office" w:cs="Times New Roman"/>
          <w:b/>
          <w:bCs/>
          <w:sz w:val="18"/>
          <w:szCs w:val="18"/>
        </w:rPr>
      </w:pPr>
      <w:r>
        <w:rPr>
          <w:rFonts w:ascii="Oslo Sans Office" w:hAnsi="Oslo Sans Office" w:cs="Times New Roman"/>
          <w:b/>
          <w:bCs/>
          <w:sz w:val="18"/>
          <w:szCs w:val="18"/>
        </w:rPr>
        <w:t xml:space="preserve">Søk om plass i AKS </w:t>
      </w:r>
    </w:p>
    <w:p w14:paraId="456AF27A" w14:textId="1D982823" w:rsidR="006167B4" w:rsidRPr="00632856" w:rsidRDefault="00001C65" w:rsidP="70400003">
      <w:pPr>
        <w:spacing w:after="0"/>
        <w:rPr>
          <w:rFonts w:ascii="Oslo Sans Office" w:hAnsi="Oslo Sans Office" w:cs="Times New Roman"/>
          <w:sz w:val="18"/>
          <w:szCs w:val="18"/>
        </w:rPr>
      </w:pPr>
      <w:hyperlink r:id="rId12" w:history="1">
        <w:r w:rsidRPr="00AC4BB0">
          <w:rPr>
            <w:rStyle w:val="Hyperkobling"/>
            <w:rFonts w:ascii="Oslo Sans Office" w:hAnsi="Oslo Sans Office" w:cs="Times New Roman"/>
            <w:sz w:val="18"/>
            <w:szCs w:val="18"/>
          </w:rPr>
          <w:t xml:space="preserve">Du søker om plass i AKS </w:t>
        </w:r>
        <w:r w:rsidR="00B92ECA" w:rsidRPr="00632856">
          <w:rPr>
            <w:rStyle w:val="Hyperkobling"/>
            <w:rFonts w:ascii="Oslo Sans Office" w:hAnsi="Oslo Sans Office" w:cs="Times New Roman"/>
            <w:sz w:val="18"/>
            <w:szCs w:val="18"/>
          </w:rPr>
          <w:t xml:space="preserve">i </w:t>
        </w:r>
        <w:r w:rsidR="007134AB" w:rsidRPr="00632856">
          <w:rPr>
            <w:rStyle w:val="Hyperkobling"/>
            <w:rFonts w:ascii="Oslo Sans Office" w:hAnsi="Oslo Sans Office" w:cs="Times New Roman"/>
            <w:sz w:val="18"/>
            <w:szCs w:val="18"/>
          </w:rPr>
          <w:t>Vigilo</w:t>
        </w:r>
        <w:r w:rsidR="000D798E" w:rsidRPr="00AC4BB0">
          <w:rPr>
            <w:rStyle w:val="Hyperkobling"/>
            <w:rFonts w:ascii="Oslo Sans Office" w:hAnsi="Oslo Sans Office" w:cs="Times New Roman"/>
            <w:sz w:val="18"/>
            <w:szCs w:val="18"/>
          </w:rPr>
          <w:t>.</w:t>
        </w:r>
      </w:hyperlink>
    </w:p>
    <w:p w14:paraId="205B6DDD" w14:textId="77777777" w:rsidR="00A54245" w:rsidRDefault="00A54245" w:rsidP="78BA4E0E">
      <w:pPr>
        <w:spacing w:after="0"/>
        <w:rPr>
          <w:rFonts w:ascii="Oslo Sans Office" w:hAnsi="Oslo Sans Office" w:cs="Times New Roman"/>
          <w:sz w:val="18"/>
          <w:szCs w:val="18"/>
        </w:rPr>
      </w:pPr>
    </w:p>
    <w:p w14:paraId="74C91CA2" w14:textId="77777777" w:rsidR="00B10F97" w:rsidRDefault="6E28030B" w:rsidP="009A7203">
      <w:pPr>
        <w:spacing w:after="0"/>
        <w:rPr>
          <w:rFonts w:ascii="Oslo Sans Office" w:hAnsi="Oslo Sans Office" w:cs="Times New Roman"/>
          <w:sz w:val="18"/>
          <w:szCs w:val="18"/>
        </w:rPr>
      </w:pPr>
      <w:r w:rsidRPr="0B01739D">
        <w:rPr>
          <w:rFonts w:ascii="Oslo Sans Office" w:hAnsi="Oslo Sans Office" w:cs="Times New Roman"/>
          <w:b/>
          <w:bCs/>
          <w:sz w:val="18"/>
          <w:szCs w:val="18"/>
        </w:rPr>
        <w:t>Vil du bli bedre kjent med AKS?</w:t>
      </w:r>
      <w:r>
        <w:br/>
      </w:r>
      <w:r w:rsidR="6D0A2A4D" w:rsidRPr="0B01739D">
        <w:rPr>
          <w:rFonts w:ascii="Oslo Sans Office" w:hAnsi="Oslo Sans Office" w:cs="Times New Roman"/>
          <w:sz w:val="18"/>
          <w:szCs w:val="18"/>
        </w:rPr>
        <w:t xml:space="preserve">AKS er en alternativ læringsarena som skal styrke barnas faglige og sosiale utvikling gjennom lek og læring. AKS </w:t>
      </w:r>
      <w:r w:rsidR="2DE9F35D" w:rsidRPr="0B01739D">
        <w:rPr>
          <w:rFonts w:ascii="Oslo Sans Office" w:hAnsi="Oslo Sans Office" w:cs="Times New Roman"/>
          <w:sz w:val="18"/>
          <w:szCs w:val="18"/>
        </w:rPr>
        <w:t>samarbeide</w:t>
      </w:r>
      <w:r w:rsidR="4203193A" w:rsidRPr="0B01739D">
        <w:rPr>
          <w:rFonts w:ascii="Oslo Sans Office" w:hAnsi="Oslo Sans Office" w:cs="Times New Roman"/>
          <w:sz w:val="18"/>
          <w:szCs w:val="18"/>
        </w:rPr>
        <w:t>r</w:t>
      </w:r>
      <w:r w:rsidR="2DE9F35D" w:rsidRPr="0B01739D">
        <w:rPr>
          <w:rFonts w:ascii="Oslo Sans Office" w:hAnsi="Oslo Sans Office" w:cs="Times New Roman"/>
          <w:sz w:val="18"/>
          <w:szCs w:val="18"/>
        </w:rPr>
        <w:t xml:space="preserve"> med skolen med å gi barna et helhetlig tilbud.</w:t>
      </w:r>
      <w:r w:rsidR="6D0A2A4D" w:rsidRPr="0B01739D">
        <w:rPr>
          <w:rFonts w:ascii="Oslo Sans Office" w:hAnsi="Oslo Sans Office" w:cs="Times New Roman"/>
          <w:sz w:val="18"/>
          <w:szCs w:val="18"/>
        </w:rPr>
        <w:t xml:space="preserve"> </w:t>
      </w:r>
    </w:p>
    <w:p w14:paraId="215648FD" w14:textId="1C9B6A55" w:rsidR="007976BC" w:rsidRDefault="56C8DA20" w:rsidP="009A7203">
      <w:pPr>
        <w:spacing w:after="0"/>
        <w:rPr>
          <w:rFonts w:ascii="Oslo Sans Office" w:hAnsi="Oslo Sans Office"/>
          <w:sz w:val="18"/>
          <w:szCs w:val="18"/>
        </w:rPr>
      </w:pPr>
      <w:r w:rsidRPr="0B01739D">
        <w:rPr>
          <w:rFonts w:ascii="Oslo Sans Office" w:hAnsi="Oslo Sans Office" w:cs="Times New Roman"/>
          <w:sz w:val="18"/>
          <w:szCs w:val="18"/>
        </w:rPr>
        <w:t>Les</w:t>
      </w:r>
      <w:r w:rsidR="7DFB2AB0" w:rsidRPr="0B01739D">
        <w:rPr>
          <w:rFonts w:ascii="Oslo Sans Office" w:hAnsi="Oslo Sans Office" w:cs="Times New Roman"/>
          <w:sz w:val="18"/>
          <w:szCs w:val="18"/>
        </w:rPr>
        <w:t xml:space="preserve"> mer om AKS</w:t>
      </w:r>
      <w:r w:rsidR="15A6FCAE" w:rsidRPr="0B01739D">
        <w:rPr>
          <w:rFonts w:ascii="Oslo Sans Office" w:hAnsi="Oslo Sans Office" w:cs="Times New Roman"/>
          <w:sz w:val="18"/>
          <w:szCs w:val="18"/>
        </w:rPr>
        <w:t>-tilbudet</w:t>
      </w:r>
      <w:r w:rsidRPr="0B01739D">
        <w:rPr>
          <w:rFonts w:ascii="Oslo Sans Office" w:hAnsi="Oslo Sans Office" w:cs="Times New Roman"/>
          <w:sz w:val="18"/>
          <w:szCs w:val="18"/>
        </w:rPr>
        <w:t xml:space="preserve"> på din skole sin nettside</w:t>
      </w:r>
      <w:r w:rsidR="4F65B5F2" w:rsidRPr="0B01739D">
        <w:rPr>
          <w:rFonts w:ascii="Oslo Sans Office" w:hAnsi="Oslo Sans Office" w:cs="Times New Roman"/>
          <w:sz w:val="18"/>
          <w:szCs w:val="18"/>
        </w:rPr>
        <w:t xml:space="preserve">. </w:t>
      </w:r>
      <w:r w:rsidR="15A6FCAE" w:rsidRPr="0B01739D">
        <w:rPr>
          <w:rFonts w:ascii="Oslo Sans Office" w:hAnsi="Oslo Sans Office" w:cs="Times New Roman"/>
          <w:sz w:val="18"/>
          <w:szCs w:val="18"/>
        </w:rPr>
        <w:t>M</w:t>
      </w:r>
      <w:r w:rsidR="7DFB2AB0" w:rsidRPr="0B01739D">
        <w:rPr>
          <w:rFonts w:ascii="Oslo Sans Office" w:hAnsi="Oslo Sans Office" w:cs="Times New Roman"/>
          <w:sz w:val="18"/>
          <w:szCs w:val="18"/>
        </w:rPr>
        <w:t xml:space="preserve">er informasjon om AKS </w:t>
      </w:r>
      <w:r w:rsidR="0A0C3836" w:rsidRPr="0B01739D">
        <w:rPr>
          <w:rFonts w:ascii="Oslo Sans Office" w:hAnsi="Oslo Sans Office" w:cs="Times New Roman"/>
          <w:sz w:val="18"/>
          <w:szCs w:val="18"/>
        </w:rPr>
        <w:t xml:space="preserve">finner </w:t>
      </w:r>
      <w:r w:rsidR="15A6FCAE" w:rsidRPr="0B01739D">
        <w:rPr>
          <w:rFonts w:ascii="Oslo Sans Office" w:hAnsi="Oslo Sans Office" w:cs="Times New Roman"/>
          <w:sz w:val="18"/>
          <w:szCs w:val="18"/>
        </w:rPr>
        <w:t xml:space="preserve">du </w:t>
      </w:r>
      <w:hyperlink r:id="rId13">
        <w:r w:rsidR="00B10F97">
          <w:rPr>
            <w:rStyle w:val="Hyperkobling"/>
            <w:rFonts w:ascii="Oslo Sans Office" w:hAnsi="Oslo Sans Office" w:cs="Times New Roman"/>
            <w:sz w:val="18"/>
            <w:szCs w:val="18"/>
          </w:rPr>
          <w:t>også</w:t>
        </w:r>
        <w:r w:rsidR="1E01A5BD" w:rsidRPr="0B01739D">
          <w:rPr>
            <w:rStyle w:val="Hyperkobling"/>
            <w:rFonts w:ascii="Oslo Sans Office" w:hAnsi="Oslo Sans Office" w:cs="Times New Roman"/>
            <w:sz w:val="18"/>
            <w:szCs w:val="18"/>
          </w:rPr>
          <w:t xml:space="preserve"> på Oslo kommunes hjemmeside</w:t>
        </w:r>
        <w:r w:rsidR="45068F3D" w:rsidRPr="0B01739D">
          <w:rPr>
            <w:rStyle w:val="Hyperkobling"/>
            <w:rFonts w:ascii="Oslo Sans Office" w:hAnsi="Oslo Sans Office" w:cs="Times New Roman"/>
            <w:sz w:val="18"/>
            <w:szCs w:val="18"/>
          </w:rPr>
          <w:t>.</w:t>
        </w:r>
      </w:hyperlink>
      <w:r w:rsidR="0DFBD6AD" w:rsidRPr="0B01739D">
        <w:rPr>
          <w:rFonts w:ascii="Oslo Sans Office" w:hAnsi="Oslo Sans Office" w:cs="Times New Roman"/>
          <w:sz w:val="18"/>
          <w:szCs w:val="18"/>
        </w:rPr>
        <w:t xml:space="preserve"> </w:t>
      </w:r>
    </w:p>
    <w:p w14:paraId="6B028522" w14:textId="05E92916" w:rsidR="0B01739D" w:rsidRDefault="0B01739D" w:rsidP="0B01739D">
      <w:pPr>
        <w:rPr>
          <w:rFonts w:ascii="Oslo Sans Office" w:hAnsi="Oslo Sans Office" w:cs="Times New Roman"/>
          <w:sz w:val="18"/>
          <w:szCs w:val="18"/>
        </w:rPr>
      </w:pPr>
    </w:p>
    <w:p w14:paraId="4E3CAF5F" w14:textId="0920BBB6" w:rsidR="00E74303" w:rsidRDefault="00E74303" w:rsidP="00C5385F">
      <w:pPr>
        <w:rPr>
          <w:rFonts w:ascii="Oslo Sans Office" w:hAnsi="Oslo Sans Office"/>
          <w:sz w:val="18"/>
          <w:szCs w:val="18"/>
        </w:rPr>
      </w:pPr>
      <w:r>
        <w:rPr>
          <w:rFonts w:ascii="Oslo Sans Office" w:hAnsi="Oslo Sans Office" w:cs="Times New Roman"/>
          <w:sz w:val="18"/>
          <w:szCs w:val="18"/>
        </w:rPr>
        <w:t>Vi gleder oss til å ta imot nye og gamle barn til nytt skoleår.</w:t>
      </w:r>
    </w:p>
    <w:p w14:paraId="5A39BBE3" w14:textId="3990B1BD" w:rsidR="000F0078" w:rsidRPr="00EB7AA6" w:rsidRDefault="00EE12A2" w:rsidP="006739DB">
      <w:pPr>
        <w:spacing w:after="0" w:line="240" w:lineRule="auto"/>
        <w:rPr>
          <w:rFonts w:ascii="Oslo Sans Office" w:hAnsi="Oslo Sans Office"/>
          <w:color w:val="000000" w:themeColor="text1"/>
          <w:sz w:val="18"/>
          <w:szCs w:val="18"/>
        </w:rPr>
      </w:pPr>
      <w:r w:rsidRPr="00C5385F">
        <w:rPr>
          <w:rFonts w:ascii="Oslo Sans Office" w:hAnsi="Oslo Sans Office"/>
          <w:color w:val="000000" w:themeColor="text1"/>
          <w:sz w:val="18"/>
          <w:szCs w:val="18"/>
        </w:rPr>
        <w:t>Med vennlig hilsen</w:t>
      </w:r>
      <w:r w:rsidR="0063447D">
        <w:rPr>
          <w:rFonts w:ascii="Oslo Sans Office" w:hAnsi="Oslo Sans Office"/>
          <w:color w:val="000000" w:themeColor="text1"/>
          <w:sz w:val="18"/>
          <w:szCs w:val="18"/>
        </w:rPr>
        <w:t xml:space="preserve"> oss i Osloskolen</w:t>
      </w:r>
    </w:p>
    <w:sectPr w:rsidR="000F0078" w:rsidRPr="00EB7AA6" w:rsidSect="005656F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19" w:right="1338" w:bottom="1418" w:left="1298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33CEC" w14:textId="77777777" w:rsidR="00042E14" w:rsidRDefault="00042E14" w:rsidP="005D093C">
      <w:pPr>
        <w:spacing w:after="0" w:line="240" w:lineRule="auto"/>
      </w:pPr>
      <w:r>
        <w:separator/>
      </w:r>
    </w:p>
  </w:endnote>
  <w:endnote w:type="continuationSeparator" w:id="0">
    <w:p w14:paraId="097342F6" w14:textId="77777777" w:rsidR="00042E14" w:rsidRDefault="00042E14" w:rsidP="005D093C">
      <w:pPr>
        <w:spacing w:after="0" w:line="240" w:lineRule="auto"/>
      </w:pPr>
      <w:r>
        <w:continuationSeparator/>
      </w:r>
    </w:p>
  </w:endnote>
  <w:endnote w:type="continuationNotice" w:id="1">
    <w:p w14:paraId="16E467DF" w14:textId="77777777" w:rsidR="00042E14" w:rsidRDefault="00042E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lo san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lo Sans Office">
    <w:panose1 w:val="02000000000000000000"/>
    <w:charset w:val="00"/>
    <w:family w:val="auto"/>
    <w:pitch w:val="variable"/>
    <w:sig w:usb0="A000006F" w:usb1="0000307B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31CB" w14:textId="77777777" w:rsidR="0055225B" w:rsidRDefault="0055225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C669" w14:textId="77777777" w:rsidR="0055225B" w:rsidRDefault="0055225B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382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4"/>
      <w:gridCol w:w="3396"/>
    </w:tblGrid>
    <w:tr w:rsidR="00064A24" w:rsidRPr="00DE1938" w14:paraId="2C833D93" w14:textId="77777777" w:rsidTr="00064A24">
      <w:trPr>
        <w:trHeight w:val="20"/>
      </w:trPr>
      <w:tc>
        <w:tcPr>
          <w:tcW w:w="424" w:type="dxa"/>
          <w:vMerge w:val="restart"/>
        </w:tcPr>
        <w:p w14:paraId="68AB93ED" w14:textId="77777777" w:rsidR="00064A24" w:rsidRPr="00DE1938" w:rsidRDefault="00064A24" w:rsidP="00D44A50">
          <w:pPr>
            <w:pStyle w:val="Bunntekst"/>
            <w:jc w:val="right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58241" behindDoc="0" locked="0" layoutInCell="1" allowOverlap="1" wp14:anchorId="05D5D815" wp14:editId="4E0FD44C">
                <wp:simplePos x="0" y="0"/>
                <wp:positionH relativeFrom="column">
                  <wp:posOffset>71437</wp:posOffset>
                </wp:positionH>
                <wp:positionV relativeFrom="paragraph">
                  <wp:posOffset>121285</wp:posOffset>
                </wp:positionV>
                <wp:extent cx="133985" cy="170815"/>
                <wp:effectExtent l="0" t="0" r="0" b="635"/>
                <wp:wrapNone/>
                <wp:docPr id="27" name="Bild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" cy="170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72A3D3EC" w14:textId="77777777" w:rsidR="00064A24" w:rsidRPr="00DE1938" w:rsidRDefault="00064A24" w:rsidP="00D44A50">
          <w:pPr>
            <w:spacing w:line="192" w:lineRule="auto"/>
            <w:rPr>
              <w:noProof/>
            </w:rPr>
          </w:pPr>
        </w:p>
      </w:tc>
      <w:tc>
        <w:tcPr>
          <w:tcW w:w="3396" w:type="dxa"/>
        </w:tcPr>
        <w:p w14:paraId="0D0B940D" w14:textId="77777777" w:rsidR="00064A24" w:rsidRPr="00DE1938" w:rsidRDefault="00064A24" w:rsidP="00D44A50">
          <w:pPr>
            <w:pStyle w:val="Bunntekst"/>
            <w:rPr>
              <w:rStyle w:val="Sterk"/>
            </w:rPr>
          </w:pPr>
        </w:p>
      </w:tc>
    </w:tr>
    <w:tr w:rsidR="00064A24" w:rsidRPr="00DE1938" w14:paraId="2A7A3CD7" w14:textId="77777777" w:rsidTr="00064A24">
      <w:tc>
        <w:tcPr>
          <w:tcW w:w="424" w:type="dxa"/>
          <w:vMerge/>
        </w:tcPr>
        <w:p w14:paraId="0E27B00A" w14:textId="77777777" w:rsidR="00064A24" w:rsidRPr="00DE1938" w:rsidRDefault="00064A24" w:rsidP="00D44A50">
          <w:pPr>
            <w:spacing w:line="192" w:lineRule="auto"/>
          </w:pPr>
        </w:p>
      </w:tc>
      <w:tc>
        <w:tcPr>
          <w:tcW w:w="3396" w:type="dxa"/>
        </w:tcPr>
        <w:p w14:paraId="515DA94A" w14:textId="77777777" w:rsidR="00064A24" w:rsidRDefault="008D59A4" w:rsidP="00D44A50">
          <w:pPr>
            <w:pStyle w:val="Bunntekst"/>
            <w:rPr>
              <w:rStyle w:val="Sterk"/>
            </w:rPr>
          </w:pPr>
          <w:r>
            <w:rPr>
              <w:rStyle w:val="Sterk"/>
            </w:rPr>
            <w:t>Osloskolen</w:t>
          </w:r>
        </w:p>
        <w:p w14:paraId="598A87FE" w14:textId="77777777" w:rsidR="0055225B" w:rsidRDefault="0055225B" w:rsidP="00D44A50">
          <w:pPr>
            <w:pStyle w:val="Bunntekst"/>
            <w:rPr>
              <w:rStyle w:val="Sterk"/>
            </w:rPr>
          </w:pPr>
          <w:r>
            <w:rPr>
              <w:rStyle w:val="Sterk"/>
            </w:rPr>
            <w:t>Utdanningsetaten</w:t>
          </w:r>
        </w:p>
        <w:p w14:paraId="0D0B6047" w14:textId="77777777" w:rsidR="0055225B" w:rsidRPr="00DE1938" w:rsidRDefault="0055225B" w:rsidP="00D44A50">
          <w:pPr>
            <w:pStyle w:val="Bunntekst"/>
            <w:rPr>
              <w:rStyle w:val="Sterk"/>
            </w:rPr>
          </w:pPr>
          <w:r>
            <w:rPr>
              <w:rStyle w:val="Sterk"/>
            </w:rPr>
            <w:t>Oslo kommune</w:t>
          </w:r>
        </w:p>
      </w:tc>
    </w:tr>
  </w:tbl>
  <w:p w14:paraId="60061E4C" w14:textId="77777777" w:rsidR="00D44A50" w:rsidRDefault="00D44A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21EE6" w14:textId="77777777" w:rsidR="00042E14" w:rsidRDefault="00042E14" w:rsidP="005D093C">
      <w:pPr>
        <w:spacing w:after="0" w:line="240" w:lineRule="auto"/>
      </w:pPr>
      <w:r>
        <w:separator/>
      </w:r>
    </w:p>
  </w:footnote>
  <w:footnote w:type="continuationSeparator" w:id="0">
    <w:p w14:paraId="5F89E0EF" w14:textId="77777777" w:rsidR="00042E14" w:rsidRDefault="00042E14" w:rsidP="005D093C">
      <w:pPr>
        <w:spacing w:after="0" w:line="240" w:lineRule="auto"/>
      </w:pPr>
      <w:r>
        <w:continuationSeparator/>
      </w:r>
    </w:p>
  </w:footnote>
  <w:footnote w:type="continuationNotice" w:id="1">
    <w:p w14:paraId="2520B15E" w14:textId="77777777" w:rsidR="00042E14" w:rsidRDefault="00042E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8F396" w14:textId="77777777" w:rsidR="0055225B" w:rsidRDefault="0055225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28261" w14:textId="77777777" w:rsidR="0055225B" w:rsidRDefault="0055225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7D78B" w14:textId="77777777" w:rsidR="00D44A50" w:rsidRDefault="00A6723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0D8E6A5E" wp14:editId="0CE5AE44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72A6E"/>
    <w:multiLevelType w:val="hybridMultilevel"/>
    <w:tmpl w:val="DDD03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A241E"/>
    <w:multiLevelType w:val="hybridMultilevel"/>
    <w:tmpl w:val="9CC826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C28CC"/>
    <w:multiLevelType w:val="hybridMultilevel"/>
    <w:tmpl w:val="BD5603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5709C"/>
    <w:multiLevelType w:val="hybridMultilevel"/>
    <w:tmpl w:val="DC7E7B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448ED"/>
    <w:multiLevelType w:val="hybridMultilevel"/>
    <w:tmpl w:val="FE1CFD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D1BC9"/>
    <w:multiLevelType w:val="hybridMultilevel"/>
    <w:tmpl w:val="50040B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B6872"/>
    <w:multiLevelType w:val="hybridMultilevel"/>
    <w:tmpl w:val="0C069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844380">
    <w:abstractNumId w:val="5"/>
  </w:num>
  <w:num w:numId="2" w16cid:durableId="461074965">
    <w:abstractNumId w:val="1"/>
  </w:num>
  <w:num w:numId="3" w16cid:durableId="2042002171">
    <w:abstractNumId w:val="7"/>
  </w:num>
  <w:num w:numId="4" w16cid:durableId="1845124272">
    <w:abstractNumId w:val="2"/>
  </w:num>
  <w:num w:numId="5" w16cid:durableId="1949924095">
    <w:abstractNumId w:val="6"/>
  </w:num>
  <w:num w:numId="6" w16cid:durableId="1690909113">
    <w:abstractNumId w:val="4"/>
  </w:num>
  <w:num w:numId="7" w16cid:durableId="739642699">
    <w:abstractNumId w:val="3"/>
  </w:num>
  <w:num w:numId="8" w16cid:durableId="2065444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9C4"/>
    <w:rsid w:val="00000040"/>
    <w:rsid w:val="00001189"/>
    <w:rsid w:val="00001C65"/>
    <w:rsid w:val="00003071"/>
    <w:rsid w:val="000048FC"/>
    <w:rsid w:val="00007647"/>
    <w:rsid w:val="000119BE"/>
    <w:rsid w:val="000240DA"/>
    <w:rsid w:val="00026789"/>
    <w:rsid w:val="000348A2"/>
    <w:rsid w:val="000366C6"/>
    <w:rsid w:val="00042E14"/>
    <w:rsid w:val="00045699"/>
    <w:rsid w:val="00052DFE"/>
    <w:rsid w:val="000540D9"/>
    <w:rsid w:val="000632AC"/>
    <w:rsid w:val="000637B2"/>
    <w:rsid w:val="00063F28"/>
    <w:rsid w:val="00064A24"/>
    <w:rsid w:val="000650FC"/>
    <w:rsid w:val="00067F8E"/>
    <w:rsid w:val="000715CD"/>
    <w:rsid w:val="00072D30"/>
    <w:rsid w:val="00073402"/>
    <w:rsid w:val="00073879"/>
    <w:rsid w:val="0007640F"/>
    <w:rsid w:val="00083A78"/>
    <w:rsid w:val="00084D9D"/>
    <w:rsid w:val="00087FC0"/>
    <w:rsid w:val="000946FA"/>
    <w:rsid w:val="00095EC1"/>
    <w:rsid w:val="000A0D83"/>
    <w:rsid w:val="000B1CFF"/>
    <w:rsid w:val="000B2657"/>
    <w:rsid w:val="000B3F8E"/>
    <w:rsid w:val="000B58CC"/>
    <w:rsid w:val="000B5E5C"/>
    <w:rsid w:val="000C423C"/>
    <w:rsid w:val="000C4C69"/>
    <w:rsid w:val="000C4DF7"/>
    <w:rsid w:val="000D1A77"/>
    <w:rsid w:val="000D798E"/>
    <w:rsid w:val="000E1B3B"/>
    <w:rsid w:val="000E46C3"/>
    <w:rsid w:val="000E4DDA"/>
    <w:rsid w:val="000E74D4"/>
    <w:rsid w:val="000F0078"/>
    <w:rsid w:val="000F160A"/>
    <w:rsid w:val="000F24D6"/>
    <w:rsid w:val="000F68EF"/>
    <w:rsid w:val="00103C0A"/>
    <w:rsid w:val="0010493E"/>
    <w:rsid w:val="00105FF6"/>
    <w:rsid w:val="00107359"/>
    <w:rsid w:val="00107482"/>
    <w:rsid w:val="001109C9"/>
    <w:rsid w:val="00120C80"/>
    <w:rsid w:val="00121588"/>
    <w:rsid w:val="0012353A"/>
    <w:rsid w:val="00126DBA"/>
    <w:rsid w:val="0014460F"/>
    <w:rsid w:val="0014484C"/>
    <w:rsid w:val="001460E3"/>
    <w:rsid w:val="00153172"/>
    <w:rsid w:val="00154029"/>
    <w:rsid w:val="00163358"/>
    <w:rsid w:val="00164A9C"/>
    <w:rsid w:val="00173C67"/>
    <w:rsid w:val="0017593C"/>
    <w:rsid w:val="00177E99"/>
    <w:rsid w:val="00184CE7"/>
    <w:rsid w:val="00185CA9"/>
    <w:rsid w:val="00185E31"/>
    <w:rsid w:val="00186573"/>
    <w:rsid w:val="0019305C"/>
    <w:rsid w:val="00195B41"/>
    <w:rsid w:val="001A18CD"/>
    <w:rsid w:val="001B14CD"/>
    <w:rsid w:val="001B2480"/>
    <w:rsid w:val="001B394D"/>
    <w:rsid w:val="001B462F"/>
    <w:rsid w:val="001B69AC"/>
    <w:rsid w:val="001B6F08"/>
    <w:rsid w:val="001C2A58"/>
    <w:rsid w:val="001D0A5C"/>
    <w:rsid w:val="001D708B"/>
    <w:rsid w:val="001D7CEB"/>
    <w:rsid w:val="001E0717"/>
    <w:rsid w:val="001E0ECC"/>
    <w:rsid w:val="001E29A0"/>
    <w:rsid w:val="001F112F"/>
    <w:rsid w:val="001F2154"/>
    <w:rsid w:val="001F2B1A"/>
    <w:rsid w:val="001F400B"/>
    <w:rsid w:val="001F40BB"/>
    <w:rsid w:val="001F5EB0"/>
    <w:rsid w:val="00207804"/>
    <w:rsid w:val="00210BB3"/>
    <w:rsid w:val="002115F4"/>
    <w:rsid w:val="00212EF7"/>
    <w:rsid w:val="00221214"/>
    <w:rsid w:val="00225AAF"/>
    <w:rsid w:val="0023700A"/>
    <w:rsid w:val="00237DB4"/>
    <w:rsid w:val="00237DF0"/>
    <w:rsid w:val="00242545"/>
    <w:rsid w:val="00243F06"/>
    <w:rsid w:val="00245E88"/>
    <w:rsid w:val="00251A61"/>
    <w:rsid w:val="002540DD"/>
    <w:rsid w:val="00256854"/>
    <w:rsid w:val="0025699D"/>
    <w:rsid w:val="00256A0E"/>
    <w:rsid w:val="00262DE2"/>
    <w:rsid w:val="002755F0"/>
    <w:rsid w:val="00276524"/>
    <w:rsid w:val="00280D59"/>
    <w:rsid w:val="00282928"/>
    <w:rsid w:val="00282D4F"/>
    <w:rsid w:val="00284C9B"/>
    <w:rsid w:val="0028667E"/>
    <w:rsid w:val="00287B66"/>
    <w:rsid w:val="00297FFB"/>
    <w:rsid w:val="002A2D12"/>
    <w:rsid w:val="002A3622"/>
    <w:rsid w:val="002A63BD"/>
    <w:rsid w:val="002A758A"/>
    <w:rsid w:val="002B06B7"/>
    <w:rsid w:val="002B25C7"/>
    <w:rsid w:val="002B2ADA"/>
    <w:rsid w:val="002B669A"/>
    <w:rsid w:val="002C1F70"/>
    <w:rsid w:val="002C7267"/>
    <w:rsid w:val="002C76FE"/>
    <w:rsid w:val="002D25C3"/>
    <w:rsid w:val="002D3E22"/>
    <w:rsid w:val="002D40C2"/>
    <w:rsid w:val="002D4A3C"/>
    <w:rsid w:val="002D7405"/>
    <w:rsid w:val="002D7D0B"/>
    <w:rsid w:val="002E30A0"/>
    <w:rsid w:val="002E3E6D"/>
    <w:rsid w:val="002E4EA9"/>
    <w:rsid w:val="002E79F9"/>
    <w:rsid w:val="002F35C8"/>
    <w:rsid w:val="002F42FA"/>
    <w:rsid w:val="002F5485"/>
    <w:rsid w:val="002F7B6E"/>
    <w:rsid w:val="00300876"/>
    <w:rsid w:val="00300969"/>
    <w:rsid w:val="00300E9F"/>
    <w:rsid w:val="00306258"/>
    <w:rsid w:val="00315018"/>
    <w:rsid w:val="003156D7"/>
    <w:rsid w:val="00320EB2"/>
    <w:rsid w:val="00322DDC"/>
    <w:rsid w:val="00325D57"/>
    <w:rsid w:val="00326DE3"/>
    <w:rsid w:val="003278AE"/>
    <w:rsid w:val="00333AE2"/>
    <w:rsid w:val="003355A1"/>
    <w:rsid w:val="00335A0B"/>
    <w:rsid w:val="00336063"/>
    <w:rsid w:val="003362F2"/>
    <w:rsid w:val="00337990"/>
    <w:rsid w:val="00337A97"/>
    <w:rsid w:val="00337BC4"/>
    <w:rsid w:val="00340921"/>
    <w:rsid w:val="00346170"/>
    <w:rsid w:val="00346276"/>
    <w:rsid w:val="00346A42"/>
    <w:rsid w:val="003477D4"/>
    <w:rsid w:val="003531A4"/>
    <w:rsid w:val="0035403E"/>
    <w:rsid w:val="003603AE"/>
    <w:rsid w:val="0037455E"/>
    <w:rsid w:val="0037485F"/>
    <w:rsid w:val="00375A82"/>
    <w:rsid w:val="003779ED"/>
    <w:rsid w:val="003840B8"/>
    <w:rsid w:val="00387792"/>
    <w:rsid w:val="003909E3"/>
    <w:rsid w:val="00393DAE"/>
    <w:rsid w:val="00394595"/>
    <w:rsid w:val="00396573"/>
    <w:rsid w:val="00397CF1"/>
    <w:rsid w:val="003A092F"/>
    <w:rsid w:val="003A3307"/>
    <w:rsid w:val="003A4E56"/>
    <w:rsid w:val="003A5081"/>
    <w:rsid w:val="003B21F1"/>
    <w:rsid w:val="003B36B1"/>
    <w:rsid w:val="003B59D7"/>
    <w:rsid w:val="003B6EC2"/>
    <w:rsid w:val="003C03E4"/>
    <w:rsid w:val="003C21DD"/>
    <w:rsid w:val="003C69DE"/>
    <w:rsid w:val="003C6DC9"/>
    <w:rsid w:val="003D09B2"/>
    <w:rsid w:val="003D19B6"/>
    <w:rsid w:val="003D77B5"/>
    <w:rsid w:val="003E1597"/>
    <w:rsid w:val="003E266B"/>
    <w:rsid w:val="003E2D64"/>
    <w:rsid w:val="003E627A"/>
    <w:rsid w:val="003F009F"/>
    <w:rsid w:val="003F4517"/>
    <w:rsid w:val="003F4550"/>
    <w:rsid w:val="003F5207"/>
    <w:rsid w:val="003F5400"/>
    <w:rsid w:val="003F7A47"/>
    <w:rsid w:val="004044B4"/>
    <w:rsid w:val="00405B1F"/>
    <w:rsid w:val="0041078F"/>
    <w:rsid w:val="0041214C"/>
    <w:rsid w:val="00417796"/>
    <w:rsid w:val="00417B7E"/>
    <w:rsid w:val="00424F26"/>
    <w:rsid w:val="0042621E"/>
    <w:rsid w:val="00426E95"/>
    <w:rsid w:val="00437ECC"/>
    <w:rsid w:val="004403EF"/>
    <w:rsid w:val="0045042E"/>
    <w:rsid w:val="004558AE"/>
    <w:rsid w:val="00455C4A"/>
    <w:rsid w:val="0045690D"/>
    <w:rsid w:val="00456A2F"/>
    <w:rsid w:val="00456F4B"/>
    <w:rsid w:val="004573D5"/>
    <w:rsid w:val="0045777F"/>
    <w:rsid w:val="004600E6"/>
    <w:rsid w:val="00470A04"/>
    <w:rsid w:val="0047524A"/>
    <w:rsid w:val="00480511"/>
    <w:rsid w:val="00483FE0"/>
    <w:rsid w:val="004847D3"/>
    <w:rsid w:val="00486465"/>
    <w:rsid w:val="00491569"/>
    <w:rsid w:val="004919B8"/>
    <w:rsid w:val="004A6A54"/>
    <w:rsid w:val="004B2769"/>
    <w:rsid w:val="004B6690"/>
    <w:rsid w:val="004C2468"/>
    <w:rsid w:val="004C2680"/>
    <w:rsid w:val="004C57C7"/>
    <w:rsid w:val="004D00F0"/>
    <w:rsid w:val="004D5D13"/>
    <w:rsid w:val="004D6CCA"/>
    <w:rsid w:val="004E07C8"/>
    <w:rsid w:val="004E1D94"/>
    <w:rsid w:val="004E320C"/>
    <w:rsid w:val="004E534A"/>
    <w:rsid w:val="004E769D"/>
    <w:rsid w:val="004F0919"/>
    <w:rsid w:val="004F0CE6"/>
    <w:rsid w:val="004F1E14"/>
    <w:rsid w:val="004F2028"/>
    <w:rsid w:val="004F4590"/>
    <w:rsid w:val="004F45FD"/>
    <w:rsid w:val="004F4E27"/>
    <w:rsid w:val="004F610A"/>
    <w:rsid w:val="005016E3"/>
    <w:rsid w:val="00501BED"/>
    <w:rsid w:val="00505EA8"/>
    <w:rsid w:val="00510B08"/>
    <w:rsid w:val="0051727D"/>
    <w:rsid w:val="0052247A"/>
    <w:rsid w:val="005258EF"/>
    <w:rsid w:val="00526025"/>
    <w:rsid w:val="0053282F"/>
    <w:rsid w:val="005406E6"/>
    <w:rsid w:val="005426CA"/>
    <w:rsid w:val="00542FE9"/>
    <w:rsid w:val="0054409F"/>
    <w:rsid w:val="00550928"/>
    <w:rsid w:val="0055183B"/>
    <w:rsid w:val="0055225B"/>
    <w:rsid w:val="00556074"/>
    <w:rsid w:val="00557286"/>
    <w:rsid w:val="0056017D"/>
    <w:rsid w:val="005604A1"/>
    <w:rsid w:val="00560AA6"/>
    <w:rsid w:val="00560D31"/>
    <w:rsid w:val="005614A1"/>
    <w:rsid w:val="00562C85"/>
    <w:rsid w:val="00563901"/>
    <w:rsid w:val="005656F9"/>
    <w:rsid w:val="00566208"/>
    <w:rsid w:val="00567104"/>
    <w:rsid w:val="00570E43"/>
    <w:rsid w:val="00571433"/>
    <w:rsid w:val="0057233B"/>
    <w:rsid w:val="00572C95"/>
    <w:rsid w:val="00575774"/>
    <w:rsid w:val="00576F95"/>
    <w:rsid w:val="00577549"/>
    <w:rsid w:val="005812E4"/>
    <w:rsid w:val="00583653"/>
    <w:rsid w:val="00583B53"/>
    <w:rsid w:val="005867EA"/>
    <w:rsid w:val="00590620"/>
    <w:rsid w:val="005929B5"/>
    <w:rsid w:val="00592A39"/>
    <w:rsid w:val="00592DF0"/>
    <w:rsid w:val="00595239"/>
    <w:rsid w:val="00595FDC"/>
    <w:rsid w:val="005A14A7"/>
    <w:rsid w:val="005B1860"/>
    <w:rsid w:val="005B1B80"/>
    <w:rsid w:val="005B2E22"/>
    <w:rsid w:val="005B3098"/>
    <w:rsid w:val="005B3E47"/>
    <w:rsid w:val="005C258A"/>
    <w:rsid w:val="005C6022"/>
    <w:rsid w:val="005C60D4"/>
    <w:rsid w:val="005C62E1"/>
    <w:rsid w:val="005C6A48"/>
    <w:rsid w:val="005C71E1"/>
    <w:rsid w:val="005C78D0"/>
    <w:rsid w:val="005D093C"/>
    <w:rsid w:val="005D21B5"/>
    <w:rsid w:val="005D7E03"/>
    <w:rsid w:val="005E23CA"/>
    <w:rsid w:val="005E620C"/>
    <w:rsid w:val="005E6B1D"/>
    <w:rsid w:val="005F185A"/>
    <w:rsid w:val="005F2EF0"/>
    <w:rsid w:val="005F5E5F"/>
    <w:rsid w:val="005F70C6"/>
    <w:rsid w:val="005F797E"/>
    <w:rsid w:val="00607B15"/>
    <w:rsid w:val="0061284B"/>
    <w:rsid w:val="006167B4"/>
    <w:rsid w:val="00617383"/>
    <w:rsid w:val="00617484"/>
    <w:rsid w:val="00617772"/>
    <w:rsid w:val="00620BA2"/>
    <w:rsid w:val="0062171A"/>
    <w:rsid w:val="00625B6F"/>
    <w:rsid w:val="00625E48"/>
    <w:rsid w:val="006326DC"/>
    <w:rsid w:val="00632856"/>
    <w:rsid w:val="0063447D"/>
    <w:rsid w:val="0063522F"/>
    <w:rsid w:val="006354A9"/>
    <w:rsid w:val="006357DB"/>
    <w:rsid w:val="00637A8A"/>
    <w:rsid w:val="00640F3A"/>
    <w:rsid w:val="00641EF0"/>
    <w:rsid w:val="00642D36"/>
    <w:rsid w:val="006435AB"/>
    <w:rsid w:val="00643C65"/>
    <w:rsid w:val="0064602F"/>
    <w:rsid w:val="006471D9"/>
    <w:rsid w:val="00650DC9"/>
    <w:rsid w:val="006514DE"/>
    <w:rsid w:val="0065758A"/>
    <w:rsid w:val="00657C4B"/>
    <w:rsid w:val="006616B0"/>
    <w:rsid w:val="00665DE4"/>
    <w:rsid w:val="006738AC"/>
    <w:rsid w:val="006739DB"/>
    <w:rsid w:val="00674045"/>
    <w:rsid w:val="0068058A"/>
    <w:rsid w:val="006837EA"/>
    <w:rsid w:val="00690AE8"/>
    <w:rsid w:val="00693A5D"/>
    <w:rsid w:val="00694ADB"/>
    <w:rsid w:val="006954AB"/>
    <w:rsid w:val="006968EB"/>
    <w:rsid w:val="006971F0"/>
    <w:rsid w:val="006A3544"/>
    <w:rsid w:val="006A6102"/>
    <w:rsid w:val="006A658A"/>
    <w:rsid w:val="006B16CB"/>
    <w:rsid w:val="006B29DC"/>
    <w:rsid w:val="006B4B93"/>
    <w:rsid w:val="006C0859"/>
    <w:rsid w:val="006C0E76"/>
    <w:rsid w:val="006C260B"/>
    <w:rsid w:val="006C2979"/>
    <w:rsid w:val="006C5425"/>
    <w:rsid w:val="006D2D26"/>
    <w:rsid w:val="006D468B"/>
    <w:rsid w:val="006D6749"/>
    <w:rsid w:val="006E006E"/>
    <w:rsid w:val="006E2159"/>
    <w:rsid w:val="006E58AE"/>
    <w:rsid w:val="006F402F"/>
    <w:rsid w:val="006F6309"/>
    <w:rsid w:val="00702C0C"/>
    <w:rsid w:val="00704110"/>
    <w:rsid w:val="007134AB"/>
    <w:rsid w:val="0071627A"/>
    <w:rsid w:val="00720181"/>
    <w:rsid w:val="00720A93"/>
    <w:rsid w:val="00722526"/>
    <w:rsid w:val="007248E4"/>
    <w:rsid w:val="007249DB"/>
    <w:rsid w:val="00727D7C"/>
    <w:rsid w:val="0073022C"/>
    <w:rsid w:val="007304FF"/>
    <w:rsid w:val="00732851"/>
    <w:rsid w:val="00735540"/>
    <w:rsid w:val="00735A83"/>
    <w:rsid w:val="007401C0"/>
    <w:rsid w:val="00744BDA"/>
    <w:rsid w:val="007462CA"/>
    <w:rsid w:val="0074686E"/>
    <w:rsid w:val="00756BB2"/>
    <w:rsid w:val="00761C08"/>
    <w:rsid w:val="0076573C"/>
    <w:rsid w:val="0076685C"/>
    <w:rsid w:val="00766949"/>
    <w:rsid w:val="0076708F"/>
    <w:rsid w:val="00772BEA"/>
    <w:rsid w:val="00774B58"/>
    <w:rsid w:val="007762E1"/>
    <w:rsid w:val="00782FDD"/>
    <w:rsid w:val="0078325B"/>
    <w:rsid w:val="00785A6A"/>
    <w:rsid w:val="00793661"/>
    <w:rsid w:val="0079722A"/>
    <w:rsid w:val="007976BC"/>
    <w:rsid w:val="007A611E"/>
    <w:rsid w:val="007B5AC9"/>
    <w:rsid w:val="007B6A80"/>
    <w:rsid w:val="007C0FDA"/>
    <w:rsid w:val="007C7308"/>
    <w:rsid w:val="007C7D3E"/>
    <w:rsid w:val="007D1113"/>
    <w:rsid w:val="007D69D4"/>
    <w:rsid w:val="007D7DDC"/>
    <w:rsid w:val="007E0693"/>
    <w:rsid w:val="007E09C0"/>
    <w:rsid w:val="007E4B0D"/>
    <w:rsid w:val="007F04BF"/>
    <w:rsid w:val="007F1F17"/>
    <w:rsid w:val="007F20FD"/>
    <w:rsid w:val="007F6168"/>
    <w:rsid w:val="007F652C"/>
    <w:rsid w:val="00804AAF"/>
    <w:rsid w:val="008078BF"/>
    <w:rsid w:val="0081760F"/>
    <w:rsid w:val="00822267"/>
    <w:rsid w:val="00822B95"/>
    <w:rsid w:val="00822BE6"/>
    <w:rsid w:val="00822CD0"/>
    <w:rsid w:val="008246E1"/>
    <w:rsid w:val="0082649B"/>
    <w:rsid w:val="00827DAC"/>
    <w:rsid w:val="0083369B"/>
    <w:rsid w:val="008375A9"/>
    <w:rsid w:val="008505CA"/>
    <w:rsid w:val="008517A7"/>
    <w:rsid w:val="008653B6"/>
    <w:rsid w:val="0087099C"/>
    <w:rsid w:val="00872561"/>
    <w:rsid w:val="0087480C"/>
    <w:rsid w:val="00874CEF"/>
    <w:rsid w:val="00890AEE"/>
    <w:rsid w:val="0089238A"/>
    <w:rsid w:val="00893510"/>
    <w:rsid w:val="00894397"/>
    <w:rsid w:val="00895AB1"/>
    <w:rsid w:val="00896AF2"/>
    <w:rsid w:val="008A1C44"/>
    <w:rsid w:val="008A343C"/>
    <w:rsid w:val="008A7EA2"/>
    <w:rsid w:val="008B7471"/>
    <w:rsid w:val="008C0099"/>
    <w:rsid w:val="008C2A67"/>
    <w:rsid w:val="008C3A07"/>
    <w:rsid w:val="008D1368"/>
    <w:rsid w:val="008D5723"/>
    <w:rsid w:val="008D59A4"/>
    <w:rsid w:val="008D7AFA"/>
    <w:rsid w:val="008E0E81"/>
    <w:rsid w:val="008E2DB6"/>
    <w:rsid w:val="008E6703"/>
    <w:rsid w:val="008E7C0B"/>
    <w:rsid w:val="008F5427"/>
    <w:rsid w:val="008F5EEE"/>
    <w:rsid w:val="008F6FA1"/>
    <w:rsid w:val="00902279"/>
    <w:rsid w:val="00904833"/>
    <w:rsid w:val="0090594E"/>
    <w:rsid w:val="00907EAD"/>
    <w:rsid w:val="00911B5C"/>
    <w:rsid w:val="009316DE"/>
    <w:rsid w:val="00931E79"/>
    <w:rsid w:val="0093409A"/>
    <w:rsid w:val="00934553"/>
    <w:rsid w:val="00936568"/>
    <w:rsid w:val="00941FE9"/>
    <w:rsid w:val="00942482"/>
    <w:rsid w:val="00942EE3"/>
    <w:rsid w:val="00951BB7"/>
    <w:rsid w:val="00953D5F"/>
    <w:rsid w:val="00962931"/>
    <w:rsid w:val="00977D5A"/>
    <w:rsid w:val="0098161F"/>
    <w:rsid w:val="00987163"/>
    <w:rsid w:val="009905A3"/>
    <w:rsid w:val="00991235"/>
    <w:rsid w:val="0099464A"/>
    <w:rsid w:val="009A086D"/>
    <w:rsid w:val="009A31AE"/>
    <w:rsid w:val="009A569B"/>
    <w:rsid w:val="009A7203"/>
    <w:rsid w:val="009B7831"/>
    <w:rsid w:val="009C0F24"/>
    <w:rsid w:val="009C1EB0"/>
    <w:rsid w:val="009D13C8"/>
    <w:rsid w:val="009D4AE8"/>
    <w:rsid w:val="009E2211"/>
    <w:rsid w:val="009E6EDF"/>
    <w:rsid w:val="009F2F89"/>
    <w:rsid w:val="00A0208E"/>
    <w:rsid w:val="00A0352F"/>
    <w:rsid w:val="00A118D7"/>
    <w:rsid w:val="00A159C4"/>
    <w:rsid w:val="00A22DC5"/>
    <w:rsid w:val="00A23501"/>
    <w:rsid w:val="00A25B97"/>
    <w:rsid w:val="00A30C12"/>
    <w:rsid w:val="00A31B30"/>
    <w:rsid w:val="00A32837"/>
    <w:rsid w:val="00A3288A"/>
    <w:rsid w:val="00A33621"/>
    <w:rsid w:val="00A35B01"/>
    <w:rsid w:val="00A37C70"/>
    <w:rsid w:val="00A40368"/>
    <w:rsid w:val="00A41389"/>
    <w:rsid w:val="00A4310D"/>
    <w:rsid w:val="00A47E25"/>
    <w:rsid w:val="00A50BEA"/>
    <w:rsid w:val="00A52826"/>
    <w:rsid w:val="00A54245"/>
    <w:rsid w:val="00A6022E"/>
    <w:rsid w:val="00A604B3"/>
    <w:rsid w:val="00A60FD7"/>
    <w:rsid w:val="00A61514"/>
    <w:rsid w:val="00A63656"/>
    <w:rsid w:val="00A65686"/>
    <w:rsid w:val="00A65C0B"/>
    <w:rsid w:val="00A67238"/>
    <w:rsid w:val="00A70C49"/>
    <w:rsid w:val="00A7122E"/>
    <w:rsid w:val="00A74BA0"/>
    <w:rsid w:val="00A80609"/>
    <w:rsid w:val="00A84E55"/>
    <w:rsid w:val="00A85594"/>
    <w:rsid w:val="00A85ECC"/>
    <w:rsid w:val="00A86047"/>
    <w:rsid w:val="00A87724"/>
    <w:rsid w:val="00A9353B"/>
    <w:rsid w:val="00A936E2"/>
    <w:rsid w:val="00AA100D"/>
    <w:rsid w:val="00AA6793"/>
    <w:rsid w:val="00AA7053"/>
    <w:rsid w:val="00AB3451"/>
    <w:rsid w:val="00AC09D0"/>
    <w:rsid w:val="00AC1929"/>
    <w:rsid w:val="00AC1D5A"/>
    <w:rsid w:val="00AC3E84"/>
    <w:rsid w:val="00AC4BB0"/>
    <w:rsid w:val="00AC64B2"/>
    <w:rsid w:val="00AD7F0A"/>
    <w:rsid w:val="00AE1A10"/>
    <w:rsid w:val="00AE3509"/>
    <w:rsid w:val="00AE3578"/>
    <w:rsid w:val="00AE3E4D"/>
    <w:rsid w:val="00AE49E0"/>
    <w:rsid w:val="00AE644A"/>
    <w:rsid w:val="00AF02DC"/>
    <w:rsid w:val="00AF067C"/>
    <w:rsid w:val="00B00CD5"/>
    <w:rsid w:val="00B03157"/>
    <w:rsid w:val="00B03762"/>
    <w:rsid w:val="00B10DAE"/>
    <w:rsid w:val="00B10F97"/>
    <w:rsid w:val="00B13151"/>
    <w:rsid w:val="00B15915"/>
    <w:rsid w:val="00B16C92"/>
    <w:rsid w:val="00B16F52"/>
    <w:rsid w:val="00B17B1C"/>
    <w:rsid w:val="00B221DB"/>
    <w:rsid w:val="00B246F9"/>
    <w:rsid w:val="00B25822"/>
    <w:rsid w:val="00B30385"/>
    <w:rsid w:val="00B34658"/>
    <w:rsid w:val="00B36F94"/>
    <w:rsid w:val="00B37446"/>
    <w:rsid w:val="00B469AE"/>
    <w:rsid w:val="00B471AC"/>
    <w:rsid w:val="00B51E4B"/>
    <w:rsid w:val="00B54FE5"/>
    <w:rsid w:val="00B55197"/>
    <w:rsid w:val="00B572E3"/>
    <w:rsid w:val="00B616E6"/>
    <w:rsid w:val="00B61C25"/>
    <w:rsid w:val="00B62A38"/>
    <w:rsid w:val="00B64D7A"/>
    <w:rsid w:val="00B65552"/>
    <w:rsid w:val="00B70113"/>
    <w:rsid w:val="00B732A5"/>
    <w:rsid w:val="00B7537E"/>
    <w:rsid w:val="00B753FA"/>
    <w:rsid w:val="00B762F1"/>
    <w:rsid w:val="00B80078"/>
    <w:rsid w:val="00B86498"/>
    <w:rsid w:val="00B8649E"/>
    <w:rsid w:val="00B8789D"/>
    <w:rsid w:val="00B9142B"/>
    <w:rsid w:val="00B92ECA"/>
    <w:rsid w:val="00BA43E7"/>
    <w:rsid w:val="00BB17E5"/>
    <w:rsid w:val="00BB31E5"/>
    <w:rsid w:val="00BC0962"/>
    <w:rsid w:val="00BC3012"/>
    <w:rsid w:val="00BC4CC3"/>
    <w:rsid w:val="00BD044C"/>
    <w:rsid w:val="00BD3A85"/>
    <w:rsid w:val="00BD4012"/>
    <w:rsid w:val="00BE0E85"/>
    <w:rsid w:val="00BE13A2"/>
    <w:rsid w:val="00BE4CA8"/>
    <w:rsid w:val="00BE51BE"/>
    <w:rsid w:val="00BF3190"/>
    <w:rsid w:val="00BF58C4"/>
    <w:rsid w:val="00BF7663"/>
    <w:rsid w:val="00C018EA"/>
    <w:rsid w:val="00C04345"/>
    <w:rsid w:val="00C050D9"/>
    <w:rsid w:val="00C06CAD"/>
    <w:rsid w:val="00C1097A"/>
    <w:rsid w:val="00C148E0"/>
    <w:rsid w:val="00C15DC2"/>
    <w:rsid w:val="00C231C4"/>
    <w:rsid w:val="00C25741"/>
    <w:rsid w:val="00C30B80"/>
    <w:rsid w:val="00C33011"/>
    <w:rsid w:val="00C360F1"/>
    <w:rsid w:val="00C503FB"/>
    <w:rsid w:val="00C514CB"/>
    <w:rsid w:val="00C51740"/>
    <w:rsid w:val="00C51925"/>
    <w:rsid w:val="00C5385F"/>
    <w:rsid w:val="00C567C4"/>
    <w:rsid w:val="00C63638"/>
    <w:rsid w:val="00C65BAE"/>
    <w:rsid w:val="00C66DB4"/>
    <w:rsid w:val="00C70956"/>
    <w:rsid w:val="00C70BEA"/>
    <w:rsid w:val="00C74159"/>
    <w:rsid w:val="00C76E85"/>
    <w:rsid w:val="00C81362"/>
    <w:rsid w:val="00C83EC7"/>
    <w:rsid w:val="00C84CAD"/>
    <w:rsid w:val="00C9382F"/>
    <w:rsid w:val="00C93D49"/>
    <w:rsid w:val="00C95368"/>
    <w:rsid w:val="00C96DA8"/>
    <w:rsid w:val="00CA32DA"/>
    <w:rsid w:val="00CA4702"/>
    <w:rsid w:val="00CA7956"/>
    <w:rsid w:val="00CB51C6"/>
    <w:rsid w:val="00CB6B22"/>
    <w:rsid w:val="00CC355A"/>
    <w:rsid w:val="00CC5AA0"/>
    <w:rsid w:val="00CC76FB"/>
    <w:rsid w:val="00CC7BE9"/>
    <w:rsid w:val="00CD02E6"/>
    <w:rsid w:val="00CD376B"/>
    <w:rsid w:val="00CD5C96"/>
    <w:rsid w:val="00CE2AC9"/>
    <w:rsid w:val="00CE2DB6"/>
    <w:rsid w:val="00CF03B1"/>
    <w:rsid w:val="00CF35F1"/>
    <w:rsid w:val="00CF48C1"/>
    <w:rsid w:val="00CF4A78"/>
    <w:rsid w:val="00CF5C09"/>
    <w:rsid w:val="00CF5DEF"/>
    <w:rsid w:val="00CF7C7F"/>
    <w:rsid w:val="00D05399"/>
    <w:rsid w:val="00D10A72"/>
    <w:rsid w:val="00D11BF4"/>
    <w:rsid w:val="00D141AC"/>
    <w:rsid w:val="00D2088E"/>
    <w:rsid w:val="00D25482"/>
    <w:rsid w:val="00D3013F"/>
    <w:rsid w:val="00D30D02"/>
    <w:rsid w:val="00D32063"/>
    <w:rsid w:val="00D329BB"/>
    <w:rsid w:val="00D33A37"/>
    <w:rsid w:val="00D36DA4"/>
    <w:rsid w:val="00D37989"/>
    <w:rsid w:val="00D37A37"/>
    <w:rsid w:val="00D421F5"/>
    <w:rsid w:val="00D423FD"/>
    <w:rsid w:val="00D43C90"/>
    <w:rsid w:val="00D43EE7"/>
    <w:rsid w:val="00D44A50"/>
    <w:rsid w:val="00D44E8C"/>
    <w:rsid w:val="00D4568C"/>
    <w:rsid w:val="00D47DEF"/>
    <w:rsid w:val="00D50C28"/>
    <w:rsid w:val="00D56147"/>
    <w:rsid w:val="00D5642E"/>
    <w:rsid w:val="00D56446"/>
    <w:rsid w:val="00D569F2"/>
    <w:rsid w:val="00D6349A"/>
    <w:rsid w:val="00D6789B"/>
    <w:rsid w:val="00D7587E"/>
    <w:rsid w:val="00D8326C"/>
    <w:rsid w:val="00D85D8A"/>
    <w:rsid w:val="00D90B58"/>
    <w:rsid w:val="00D953A3"/>
    <w:rsid w:val="00D953DE"/>
    <w:rsid w:val="00DA3CE6"/>
    <w:rsid w:val="00DA4CBF"/>
    <w:rsid w:val="00DB1DEA"/>
    <w:rsid w:val="00DB4DF1"/>
    <w:rsid w:val="00DB4F27"/>
    <w:rsid w:val="00DC0DC2"/>
    <w:rsid w:val="00DC457F"/>
    <w:rsid w:val="00DC7BF6"/>
    <w:rsid w:val="00DD4369"/>
    <w:rsid w:val="00DD5738"/>
    <w:rsid w:val="00DD6A77"/>
    <w:rsid w:val="00DE02A1"/>
    <w:rsid w:val="00DF0F80"/>
    <w:rsid w:val="00DF13B0"/>
    <w:rsid w:val="00DF2175"/>
    <w:rsid w:val="00DF4544"/>
    <w:rsid w:val="00DF762F"/>
    <w:rsid w:val="00E116E7"/>
    <w:rsid w:val="00E14779"/>
    <w:rsid w:val="00E16C0D"/>
    <w:rsid w:val="00E17AB8"/>
    <w:rsid w:val="00E30E31"/>
    <w:rsid w:val="00E31969"/>
    <w:rsid w:val="00E371C0"/>
    <w:rsid w:val="00E41C46"/>
    <w:rsid w:val="00E432A0"/>
    <w:rsid w:val="00E440D2"/>
    <w:rsid w:val="00E461EC"/>
    <w:rsid w:val="00E51F3C"/>
    <w:rsid w:val="00E52536"/>
    <w:rsid w:val="00E6058E"/>
    <w:rsid w:val="00E61DB1"/>
    <w:rsid w:val="00E625CF"/>
    <w:rsid w:val="00E65873"/>
    <w:rsid w:val="00E70962"/>
    <w:rsid w:val="00E71080"/>
    <w:rsid w:val="00E71AB1"/>
    <w:rsid w:val="00E72C05"/>
    <w:rsid w:val="00E73FA7"/>
    <w:rsid w:val="00E741FC"/>
    <w:rsid w:val="00E74303"/>
    <w:rsid w:val="00E85C84"/>
    <w:rsid w:val="00E94C4C"/>
    <w:rsid w:val="00E94E21"/>
    <w:rsid w:val="00EA1D57"/>
    <w:rsid w:val="00EA1EE8"/>
    <w:rsid w:val="00EA27A8"/>
    <w:rsid w:val="00EA3A3F"/>
    <w:rsid w:val="00EA4C91"/>
    <w:rsid w:val="00EA4C96"/>
    <w:rsid w:val="00EB1E01"/>
    <w:rsid w:val="00EB226B"/>
    <w:rsid w:val="00EB39EB"/>
    <w:rsid w:val="00EB7786"/>
    <w:rsid w:val="00EB7AA6"/>
    <w:rsid w:val="00EC0D38"/>
    <w:rsid w:val="00EC626A"/>
    <w:rsid w:val="00ED0E3F"/>
    <w:rsid w:val="00ED335C"/>
    <w:rsid w:val="00ED3D43"/>
    <w:rsid w:val="00ED5AAB"/>
    <w:rsid w:val="00EE12A2"/>
    <w:rsid w:val="00EE4058"/>
    <w:rsid w:val="00EF20E5"/>
    <w:rsid w:val="00EF7306"/>
    <w:rsid w:val="00F0224D"/>
    <w:rsid w:val="00F0405E"/>
    <w:rsid w:val="00F13200"/>
    <w:rsid w:val="00F148BD"/>
    <w:rsid w:val="00F16526"/>
    <w:rsid w:val="00F2475E"/>
    <w:rsid w:val="00F2514C"/>
    <w:rsid w:val="00F3007B"/>
    <w:rsid w:val="00F4155F"/>
    <w:rsid w:val="00F45E3B"/>
    <w:rsid w:val="00F50A84"/>
    <w:rsid w:val="00F5206E"/>
    <w:rsid w:val="00F60EAA"/>
    <w:rsid w:val="00F61FA6"/>
    <w:rsid w:val="00F633EA"/>
    <w:rsid w:val="00F717B4"/>
    <w:rsid w:val="00F72278"/>
    <w:rsid w:val="00F7257F"/>
    <w:rsid w:val="00F737EC"/>
    <w:rsid w:val="00F73BBA"/>
    <w:rsid w:val="00F76D70"/>
    <w:rsid w:val="00F8030A"/>
    <w:rsid w:val="00F805F0"/>
    <w:rsid w:val="00F80695"/>
    <w:rsid w:val="00F84527"/>
    <w:rsid w:val="00F84BD7"/>
    <w:rsid w:val="00F860CF"/>
    <w:rsid w:val="00F8716A"/>
    <w:rsid w:val="00F93902"/>
    <w:rsid w:val="00F955DC"/>
    <w:rsid w:val="00FA544E"/>
    <w:rsid w:val="00FB186A"/>
    <w:rsid w:val="00FB229A"/>
    <w:rsid w:val="00FB3FCD"/>
    <w:rsid w:val="00FB78D2"/>
    <w:rsid w:val="00FC341A"/>
    <w:rsid w:val="00FC54C8"/>
    <w:rsid w:val="00FD0067"/>
    <w:rsid w:val="00FD465B"/>
    <w:rsid w:val="00FD4EE6"/>
    <w:rsid w:val="00FD7882"/>
    <w:rsid w:val="00FD7C24"/>
    <w:rsid w:val="00FE0BEA"/>
    <w:rsid w:val="00FE3928"/>
    <w:rsid w:val="00FF072B"/>
    <w:rsid w:val="00FF0C0E"/>
    <w:rsid w:val="00FF1234"/>
    <w:rsid w:val="00FF1985"/>
    <w:rsid w:val="00FF25E2"/>
    <w:rsid w:val="00FF530C"/>
    <w:rsid w:val="00FF7381"/>
    <w:rsid w:val="01624193"/>
    <w:rsid w:val="021A0F1B"/>
    <w:rsid w:val="03A62AD2"/>
    <w:rsid w:val="03D16672"/>
    <w:rsid w:val="06C94C51"/>
    <w:rsid w:val="0A0C3836"/>
    <w:rsid w:val="0A1D6D55"/>
    <w:rsid w:val="0ABB8936"/>
    <w:rsid w:val="0B01739D"/>
    <w:rsid w:val="0BBA823D"/>
    <w:rsid w:val="0BC90DAF"/>
    <w:rsid w:val="0C5EFEB8"/>
    <w:rsid w:val="0DE7EE3A"/>
    <w:rsid w:val="0DFBD6AD"/>
    <w:rsid w:val="0F8965C0"/>
    <w:rsid w:val="103CCFCC"/>
    <w:rsid w:val="1086165D"/>
    <w:rsid w:val="13E869E6"/>
    <w:rsid w:val="14CA857C"/>
    <w:rsid w:val="1573389B"/>
    <w:rsid w:val="158569ED"/>
    <w:rsid w:val="15A6FCAE"/>
    <w:rsid w:val="15F763E1"/>
    <w:rsid w:val="16D4C968"/>
    <w:rsid w:val="1776B21C"/>
    <w:rsid w:val="18465B5B"/>
    <w:rsid w:val="19118008"/>
    <w:rsid w:val="1B3796F5"/>
    <w:rsid w:val="1CBC95E0"/>
    <w:rsid w:val="1E01A5BD"/>
    <w:rsid w:val="1F6A7CA8"/>
    <w:rsid w:val="1F770CD4"/>
    <w:rsid w:val="20233410"/>
    <w:rsid w:val="2188C123"/>
    <w:rsid w:val="24B67582"/>
    <w:rsid w:val="25BBC679"/>
    <w:rsid w:val="28B92E10"/>
    <w:rsid w:val="2B08591D"/>
    <w:rsid w:val="2DE3F935"/>
    <w:rsid w:val="2DE9F35D"/>
    <w:rsid w:val="31C91723"/>
    <w:rsid w:val="32694432"/>
    <w:rsid w:val="32F54678"/>
    <w:rsid w:val="32F72867"/>
    <w:rsid w:val="3790E239"/>
    <w:rsid w:val="3836CDFA"/>
    <w:rsid w:val="38E949CA"/>
    <w:rsid w:val="3913F297"/>
    <w:rsid w:val="3ACF8CA0"/>
    <w:rsid w:val="3B5101F2"/>
    <w:rsid w:val="3BE543C5"/>
    <w:rsid w:val="3C680A6C"/>
    <w:rsid w:val="3CF1F71C"/>
    <w:rsid w:val="3DC9BA22"/>
    <w:rsid w:val="3DEC23A4"/>
    <w:rsid w:val="3F00A120"/>
    <w:rsid w:val="40490FFA"/>
    <w:rsid w:val="40C98E1C"/>
    <w:rsid w:val="4176340E"/>
    <w:rsid w:val="41DA58BF"/>
    <w:rsid w:val="4203193A"/>
    <w:rsid w:val="4274B4BD"/>
    <w:rsid w:val="4417076C"/>
    <w:rsid w:val="45068F3D"/>
    <w:rsid w:val="4619DEBC"/>
    <w:rsid w:val="46B21C3F"/>
    <w:rsid w:val="4702FFF7"/>
    <w:rsid w:val="473119A3"/>
    <w:rsid w:val="4910E672"/>
    <w:rsid w:val="4A3697CB"/>
    <w:rsid w:val="4A449D35"/>
    <w:rsid w:val="4A5F832E"/>
    <w:rsid w:val="4E90D7DF"/>
    <w:rsid w:val="4F65B5F2"/>
    <w:rsid w:val="5162CB76"/>
    <w:rsid w:val="51732F7B"/>
    <w:rsid w:val="534D900D"/>
    <w:rsid w:val="5614479E"/>
    <w:rsid w:val="563FBD6C"/>
    <w:rsid w:val="56C8DA20"/>
    <w:rsid w:val="5AC8CC0F"/>
    <w:rsid w:val="5CB82FB1"/>
    <w:rsid w:val="5CDB1EB3"/>
    <w:rsid w:val="5D5AF089"/>
    <w:rsid w:val="5D601335"/>
    <w:rsid w:val="5DB3C4B6"/>
    <w:rsid w:val="5ED886E3"/>
    <w:rsid w:val="5EE1DD02"/>
    <w:rsid w:val="613E4296"/>
    <w:rsid w:val="61B84547"/>
    <w:rsid w:val="62BDC164"/>
    <w:rsid w:val="633FF21E"/>
    <w:rsid w:val="66E9543A"/>
    <w:rsid w:val="67A2CD3E"/>
    <w:rsid w:val="67B8CF05"/>
    <w:rsid w:val="67C37BFC"/>
    <w:rsid w:val="68588DCB"/>
    <w:rsid w:val="694A6238"/>
    <w:rsid w:val="6A9B80C2"/>
    <w:rsid w:val="6B30C6B4"/>
    <w:rsid w:val="6C684EB5"/>
    <w:rsid w:val="6CDD1E0A"/>
    <w:rsid w:val="6D071FAD"/>
    <w:rsid w:val="6D0A2A4D"/>
    <w:rsid w:val="6D2D916A"/>
    <w:rsid w:val="6DD0333E"/>
    <w:rsid w:val="6E16F8D2"/>
    <w:rsid w:val="6E28030B"/>
    <w:rsid w:val="6ECB348E"/>
    <w:rsid w:val="70400003"/>
    <w:rsid w:val="70FB5C6A"/>
    <w:rsid w:val="729B2788"/>
    <w:rsid w:val="757EDAA4"/>
    <w:rsid w:val="75D2C84A"/>
    <w:rsid w:val="7647D99C"/>
    <w:rsid w:val="76B31C8E"/>
    <w:rsid w:val="76F5CCF7"/>
    <w:rsid w:val="76FF3120"/>
    <w:rsid w:val="772A0045"/>
    <w:rsid w:val="787EDADE"/>
    <w:rsid w:val="78BA4E0E"/>
    <w:rsid w:val="7B632C5C"/>
    <w:rsid w:val="7B78E67D"/>
    <w:rsid w:val="7C28E171"/>
    <w:rsid w:val="7DFB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47AE1"/>
  <w15:chartTrackingRefBased/>
  <w15:docId w15:val="{553B4FC7-7966-4E8F-BC6C-7377122A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rsid w:val="00617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7383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159C4"/>
    <w:pPr>
      <w:spacing w:after="160" w:line="259" w:lineRule="auto"/>
      <w:ind w:left="720"/>
      <w:contextualSpacing/>
    </w:pPr>
    <w:rPr>
      <w:sz w:val="22"/>
    </w:rPr>
  </w:style>
  <w:style w:type="character" w:styleId="Hyperkobling">
    <w:name w:val="Hyperlink"/>
    <w:basedOn w:val="Standardskriftforavsnitt"/>
    <w:uiPriority w:val="99"/>
    <w:unhideWhenUsed/>
    <w:rsid w:val="00A159C4"/>
    <w:rPr>
      <w:color w:val="000000" w:themeColor="hyperlink"/>
      <w:u w:val="single"/>
    </w:rPr>
  </w:style>
  <w:style w:type="paragraph" w:customStyle="1" w:styleId="Default">
    <w:name w:val="Default"/>
    <w:rsid w:val="00A159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jon">
    <w:name w:val="Revision"/>
    <w:hidden/>
    <w:uiPriority w:val="99"/>
    <w:semiHidden/>
    <w:rsid w:val="002B06B7"/>
    <w:pPr>
      <w:spacing w:after="0" w:line="240" w:lineRule="auto"/>
    </w:pPr>
    <w:rPr>
      <w:sz w:val="20"/>
    </w:rPr>
  </w:style>
  <w:style w:type="character" w:styleId="Merknadsreferanse">
    <w:name w:val="annotation reference"/>
    <w:basedOn w:val="Standardskriftforavsnitt"/>
    <w:uiPriority w:val="99"/>
    <w:semiHidden/>
    <w:rsid w:val="00D953D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D953DE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953D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953D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953DE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2755F0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rsid w:val="004C57C7"/>
    <w:rPr>
      <w:color w:val="000000" w:themeColor="followedHyperlink"/>
      <w:u w:val="single"/>
    </w:rPr>
  </w:style>
  <w:style w:type="table" w:customStyle="1" w:styleId="Creunaenkel1">
    <w:name w:val="Creuna enkel1"/>
    <w:basedOn w:val="Vanligtabell"/>
    <w:uiPriority w:val="99"/>
    <w:rsid w:val="006739DB"/>
    <w:pPr>
      <w:spacing w:after="0" w:line="240" w:lineRule="auto"/>
    </w:pPr>
    <w:rPr>
      <w:rFonts w:eastAsia="Times New Roman" w:cs="Times New Roman"/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hAnsiTheme="majorHAnsi" w:cs="Times New Roman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styleId="Rutenettabell1lys">
    <w:name w:val="Grid Table 1 Light"/>
    <w:basedOn w:val="Vanligtabell"/>
    <w:uiPriority w:val="46"/>
    <w:rsid w:val="006739D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mtale">
    <w:name w:val="Mention"/>
    <w:basedOn w:val="Standardskriftforavsnitt"/>
    <w:uiPriority w:val="99"/>
    <w:unhideWhenUsed/>
    <w:rsid w:val="006C542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slo.kommune.no/skole-og-utdanning/aktivitetsskolen-ak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vigilo.zendesk.com/hc/no/articles/18997922814748-Web-SFO-AKS-s%C3%B8kna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19/05/relationships/documenttasks" Target="documenttasks/documenttasks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ocumenttasks/documenttasks1.xml><?xml version="1.0" encoding="utf-8"?>
<t:Tasks xmlns:t="http://schemas.microsoft.com/office/tasks/2019/documenttasks" xmlns:oel="http://schemas.microsoft.com/office/2019/extlst">
  <t:Task id="{59B76F49-30E5-4BC8-AF6F-90B5BFD57705}">
    <t:Anchor>
      <t:Comment id="466648678"/>
    </t:Anchor>
    <t:History>
      <t:Event id="{6DD64DE3-2EA5-444E-B454-E9A3E2CF1847}" time="2025-03-03T16:19:41.72Z">
        <t:Attribution userId="S::fridel@osloskolen.no::556cad7c-cb53-4817-872c-136bd731faed" userProvider="AD" userName="Frida Ridelius-Carey"/>
        <t:Anchor>
          <t:Comment id="466648678"/>
        </t:Anchor>
        <t:Create/>
      </t:Event>
      <t:Event id="{696FF684-68EC-43AB-B774-17D697A366F3}" time="2025-03-03T16:19:41.72Z">
        <t:Attribution userId="S::fridel@osloskolen.no::556cad7c-cb53-4817-872c-136bd731faed" userProvider="AD" userName="Frida Ridelius-Carey"/>
        <t:Anchor>
          <t:Comment id="466648678"/>
        </t:Anchor>
        <t:Assign userId="S::moveras@osloskolen.no::2d108e52-15a8-4568-835b-41def60bd759" userProvider="AD" userName="Maria Øverås"/>
      </t:Event>
      <t:Event id="{2B4A4344-8F53-4D33-9A57-85562874D193}" time="2025-03-03T16:19:41.72Z">
        <t:Attribution userId="S::fridel@osloskolen.no::556cad7c-cb53-4817-872c-136bd731faed" userProvider="AD" userName="Frida Ridelius-Carey"/>
        <t:Anchor>
          <t:Comment id="466648678"/>
        </t:Anchor>
        <t:SetTitle title="@Maria Øverås Informasjonsbrevet til foresatte. Er dette ok?"/>
      </t:Event>
    </t:History>
  </t:Task>
</t:Task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">
      <a:majorFont>
        <a:latin typeface="Oslo Sans"/>
        <a:ea typeface=""/>
        <a:cs typeface=""/>
      </a:majorFont>
      <a:minorFont>
        <a:latin typeface="Osl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1a14eea-bbc5-4e0f-97e6-b3f50b3c2c87">
      <UserInfo>
        <DisplayName>Lise Ottesen</DisplayName>
        <AccountId>14</AccountId>
        <AccountType/>
      </UserInfo>
      <UserInfo>
        <DisplayName>Vibeke Larsen Kjesbu</DisplayName>
        <AccountId>25</AccountId>
        <AccountType/>
      </UserInfo>
      <UserInfo>
        <DisplayName>Tove Witsø</DisplayName>
        <AccountId>177</AccountId>
        <AccountType/>
      </UserInfo>
      <UserInfo>
        <DisplayName>Jon Atle Andersen</DisplayName>
        <AccountId>28</AccountId>
        <AccountType/>
      </UserInfo>
    </SharedWithUsers>
    <lcf76f155ced4ddcb4097134ff3c332f xmlns="4318f8b0-c138-471f-bcc8-4fd08ec757a9">
      <Terms xmlns="http://schemas.microsoft.com/office/infopath/2007/PartnerControls"/>
    </lcf76f155ced4ddcb4097134ff3c332f>
    <TaxCatchAll xmlns="11a14eea-bbc5-4e0f-97e6-b3f50b3c2c8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5901689D933740B831B5E77DA71330" ma:contentTypeVersion="17" ma:contentTypeDescription="Opprett et nytt dokument." ma:contentTypeScope="" ma:versionID="0c273c2b203bc7c5ed322d50719b1df2">
  <xsd:schema xmlns:xsd="http://www.w3.org/2001/XMLSchema" xmlns:xs="http://www.w3.org/2001/XMLSchema" xmlns:p="http://schemas.microsoft.com/office/2006/metadata/properties" xmlns:ns2="11a14eea-bbc5-4e0f-97e6-b3f50b3c2c87" xmlns:ns3="4318f8b0-c138-471f-bcc8-4fd08ec757a9" targetNamespace="http://schemas.microsoft.com/office/2006/metadata/properties" ma:root="true" ma:fieldsID="b28aff26887039e0183ac4c4b67bb00f" ns2:_="" ns3:_="">
    <xsd:import namespace="11a14eea-bbc5-4e0f-97e6-b3f50b3c2c87"/>
    <xsd:import namespace="4318f8b0-c138-471f-bcc8-4fd08ec757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14eea-bbc5-4e0f-97e6-b3f50b3c2c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5aeaaeb-6d34-4e17-87c5-bc3b63f3dc70}" ma:internalName="TaxCatchAll" ma:showField="CatchAllData" ma:web="11a14eea-bbc5-4e0f-97e6-b3f50b3c2c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8f8b0-c138-471f-bcc8-4fd08ec75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>
</root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311034-62C9-475E-8847-25A74201E22E}">
  <ds:schemaRefs>
    <ds:schemaRef ds:uri="http://schemas.microsoft.com/office/2006/metadata/properties"/>
    <ds:schemaRef ds:uri="http://schemas.microsoft.com/office/infopath/2007/PartnerControls"/>
    <ds:schemaRef ds:uri="11a14eea-bbc5-4e0f-97e6-b3f50b3c2c87"/>
    <ds:schemaRef ds:uri="4318f8b0-c138-471f-bcc8-4fd08ec757a9"/>
  </ds:schemaRefs>
</ds:datastoreItem>
</file>

<file path=customXml/itemProps2.xml><?xml version="1.0" encoding="utf-8"?>
<ds:datastoreItem xmlns:ds="http://schemas.openxmlformats.org/officeDocument/2006/customXml" ds:itemID="{8311AC51-9973-487D-A034-11672F4EA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a14eea-bbc5-4e0f-97e6-b3f50b3c2c87"/>
    <ds:schemaRef ds:uri="4318f8b0-c138-471f-bcc8-4fd08ec75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AC1A3-F3AD-4EAF-9E2E-E2FB94C30E62}">
  <ds:schemaRefs/>
</ds:datastoreItem>
</file>

<file path=customXml/itemProps4.xml><?xml version="1.0" encoding="utf-8"?>
<ds:datastoreItem xmlns:ds="http://schemas.openxmlformats.org/officeDocument/2006/customXml" ds:itemID="{988E1ED7-7E50-4F9C-9779-4B5B4BC733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A97AF5-3A55-4E45-A854-5E29066814E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d752017-d1f1-4dc4-a60b-20888d2e42a5}" enabled="1" method="Privileged" siteId="{a5a66368-d49e-4bf5-af9a-6ccbf48e665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04</Words>
  <Characters>1616</Characters>
  <Application>Microsoft Office Word</Application>
  <DocSecurity>4</DocSecurity>
  <Lines>13</Lines>
  <Paragraphs>3</Paragraphs>
  <ScaleCrop>false</ScaleCrop>
  <Company/>
  <LinksUpToDate>false</LinksUpToDate>
  <CharactersWithSpaces>1917</CharactersWithSpaces>
  <SharedDoc>false</SharedDoc>
  <HLinks>
    <vt:vector size="12" baseType="variant">
      <vt:variant>
        <vt:i4>4980807</vt:i4>
      </vt:variant>
      <vt:variant>
        <vt:i4>3</vt:i4>
      </vt:variant>
      <vt:variant>
        <vt:i4>0</vt:i4>
      </vt:variant>
      <vt:variant>
        <vt:i4>5</vt:i4>
      </vt:variant>
      <vt:variant>
        <vt:lpwstr>https://www.oslo.kommune.no/skole-og-utdanning/aktivitetsskolen-aks/</vt:lpwstr>
      </vt:variant>
      <vt:variant>
        <vt:lpwstr/>
      </vt:variant>
      <vt:variant>
        <vt:i4>5636106</vt:i4>
      </vt:variant>
      <vt:variant>
        <vt:i4>0</vt:i4>
      </vt:variant>
      <vt:variant>
        <vt:i4>0</vt:i4>
      </vt:variant>
      <vt:variant>
        <vt:i4>5</vt:i4>
      </vt:variant>
      <vt:variant>
        <vt:lpwstr>https://vigilo.zendesk.com/hc/no/articles/18997922814748-Web-SFO-AKS-s%C3%B8kn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tis deltidsplass i Aktivitetsskolen skoleåret 2025/2026</dc:title>
  <dc:subject/>
  <dc:creator>Frida Ridelius</dc:creator>
  <cp:keywords/>
  <dc:description/>
  <cp:lastModifiedBy>Frida Ridelius-Carey</cp:lastModifiedBy>
  <cp:revision>25</cp:revision>
  <cp:lastPrinted>2019-08-14T08:26:00Z</cp:lastPrinted>
  <dcterms:created xsi:type="dcterms:W3CDTF">2026-06-01T07:03:00Z</dcterms:created>
  <dcterms:modified xsi:type="dcterms:W3CDTF">2026-06-0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AF5901689D933740B831B5E77DA71330</vt:lpwstr>
  </property>
  <property fmtid="{D5CDD505-2E9C-101B-9397-08002B2CF9AE}" pid="4" name="Order">
    <vt:r8>145776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  <property fmtid="{D5CDD505-2E9C-101B-9397-08002B2CF9AE}" pid="9" name="docLang">
    <vt:lpwstr>nb</vt:lpwstr>
  </property>
</Properties>
</file>